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555D" w14:textId="77777777" w:rsidR="003B563B" w:rsidRDefault="003B563B" w:rsidP="007D6AD5"/>
    <w:p w14:paraId="6B35EF59" w14:textId="77777777" w:rsidR="003B563B" w:rsidRDefault="003B563B" w:rsidP="007D6AD5"/>
    <w:p w14:paraId="69C49BF7" w14:textId="77777777" w:rsidR="0089537D" w:rsidRDefault="0089537D" w:rsidP="007D6AD5">
      <w:pPr>
        <w:pStyle w:val="Heading2"/>
        <w:jc w:val="center"/>
      </w:pPr>
    </w:p>
    <w:p w14:paraId="46E0CA46" w14:textId="15992B2C" w:rsidR="00214F49" w:rsidRPr="00B35744" w:rsidRDefault="000B3080" w:rsidP="007D6AD5">
      <w:pPr>
        <w:pStyle w:val="Heading2"/>
        <w:jc w:val="center"/>
        <w:rPr>
          <w:color w:val="auto"/>
          <w:sz w:val="24"/>
          <w:szCs w:val="24"/>
        </w:rPr>
      </w:pPr>
      <w:r>
        <w:t xml:space="preserve">Expression of Interest for </w:t>
      </w:r>
      <w:r w:rsidR="00753614">
        <w:t xml:space="preserve">DREMT/SREMT </w:t>
      </w:r>
      <w:r w:rsidR="00874160">
        <w:t xml:space="preserve">Team Leader </w:t>
      </w:r>
      <w:r w:rsidR="617C206F">
        <w:t>r</w:t>
      </w:r>
      <w:r>
        <w:t>ole</w:t>
      </w:r>
      <w:r w:rsidR="00874160">
        <w:t>s</w:t>
      </w:r>
    </w:p>
    <w:p w14:paraId="3EC895F0" w14:textId="77777777" w:rsidR="0089537D" w:rsidRDefault="0089537D" w:rsidP="002E7BC9"/>
    <w:p w14:paraId="6150CCDE" w14:textId="36A04D77" w:rsidR="000B3080" w:rsidRPr="000F60BB" w:rsidRDefault="000B3080" w:rsidP="007D6AD5">
      <w:pPr>
        <w:pStyle w:val="Heading2"/>
      </w:pPr>
      <w:r w:rsidRPr="000953C0">
        <w:t>Overview</w:t>
      </w:r>
    </w:p>
    <w:p w14:paraId="57807A91" w14:textId="6C3A1133" w:rsidR="00DD6E6A" w:rsidRPr="007D6AD5" w:rsidRDefault="000B3080" w:rsidP="00DD6E6A">
      <w:r>
        <w:t xml:space="preserve">The objective of the Community Recovery Event Management Team (EMT) </w:t>
      </w:r>
      <w:r w:rsidR="298E0DC2">
        <w:t xml:space="preserve">Expression of Interest (EOI) </w:t>
      </w:r>
      <w:r>
        <w:t>process is to pre- identify Ready Reser</w:t>
      </w:r>
      <w:r w:rsidR="008177E1">
        <w:t>ves</w:t>
      </w:r>
      <w:r>
        <w:t xml:space="preserve"> who possess:</w:t>
      </w:r>
    </w:p>
    <w:p w14:paraId="6EE5ABAD" w14:textId="6B475546" w:rsidR="00DD6E6A" w:rsidRDefault="39D03AD1" w:rsidP="00193B4C">
      <w:pPr>
        <w:pStyle w:val="ListParagraph"/>
        <w:numPr>
          <w:ilvl w:val="0"/>
          <w:numId w:val="28"/>
        </w:numPr>
        <w:spacing w:before="120" w:after="120"/>
        <w:ind w:left="714" w:hanging="357"/>
      </w:pPr>
      <w:r w:rsidRPr="007D6AD5">
        <w:t>S</w:t>
      </w:r>
      <w:r w:rsidRPr="00DD6E6A">
        <w:t xml:space="preserve">upervision, </w:t>
      </w:r>
      <w:r w:rsidR="00261417" w:rsidRPr="007D6AD5">
        <w:t>management,</w:t>
      </w:r>
      <w:r w:rsidR="000B3080" w:rsidRPr="007D6AD5">
        <w:t xml:space="preserve"> </w:t>
      </w:r>
      <w:r w:rsidR="00593D14">
        <w:t>and/or</w:t>
      </w:r>
      <w:r w:rsidR="000B3080" w:rsidRPr="007D6AD5">
        <w:t xml:space="preserve"> leadership</w:t>
      </w:r>
      <w:r w:rsidR="000B3080" w:rsidRPr="00D13E61">
        <w:rPr>
          <w:spacing w:val="-5"/>
        </w:rPr>
        <w:t xml:space="preserve"> </w:t>
      </w:r>
      <w:r w:rsidR="00BA6FC3" w:rsidRPr="007D6AD5">
        <w:t>experience.</w:t>
      </w:r>
    </w:p>
    <w:p w14:paraId="4F4A72B2" w14:textId="27C53C63" w:rsidR="00261417" w:rsidRDefault="728249B9" w:rsidP="00193B4C">
      <w:pPr>
        <w:pStyle w:val="ListParagraph"/>
        <w:numPr>
          <w:ilvl w:val="0"/>
          <w:numId w:val="28"/>
        </w:numPr>
        <w:spacing w:before="120" w:after="120"/>
        <w:ind w:left="714" w:hanging="357"/>
      </w:pPr>
      <w:r w:rsidRPr="007D6AD5">
        <w:t xml:space="preserve">An understanding and </w:t>
      </w:r>
      <w:r w:rsidR="000B3080" w:rsidRPr="007D6AD5">
        <w:t>knowledge of Community</w:t>
      </w:r>
      <w:r w:rsidR="000B3080" w:rsidRPr="00D13E61">
        <w:rPr>
          <w:spacing w:val="-4"/>
        </w:rPr>
        <w:t xml:space="preserve"> </w:t>
      </w:r>
      <w:r w:rsidR="000B3080" w:rsidRPr="007D6AD5">
        <w:t>Recovery</w:t>
      </w:r>
      <w:r w:rsidR="00BA6FC3" w:rsidRPr="007D6AD5">
        <w:t>.</w:t>
      </w:r>
    </w:p>
    <w:p w14:paraId="4D4F7555" w14:textId="0F91962E" w:rsidR="00705344" w:rsidRDefault="77880BA8" w:rsidP="00193B4C">
      <w:pPr>
        <w:pStyle w:val="ListParagraph"/>
        <w:numPr>
          <w:ilvl w:val="0"/>
          <w:numId w:val="28"/>
        </w:numPr>
        <w:spacing w:before="120" w:after="120"/>
        <w:ind w:left="714" w:hanging="357"/>
      </w:pPr>
      <w:r w:rsidRPr="7C8DFA19">
        <w:t>The ability to be released for several deployments</w:t>
      </w:r>
      <w:r w:rsidR="00EB363E">
        <w:t xml:space="preserve"> </w:t>
      </w:r>
      <w:r w:rsidR="00F033B7">
        <w:t>and</w:t>
      </w:r>
      <w:r w:rsidR="00B95B01">
        <w:t xml:space="preserve"> the possibility</w:t>
      </w:r>
      <w:r w:rsidRPr="7C8DFA19">
        <w:t xml:space="preserve"> of longer </w:t>
      </w:r>
      <w:r w:rsidR="00331BF0">
        <w:t>duration</w:t>
      </w:r>
      <w:r w:rsidR="00F33801">
        <w:t>.</w:t>
      </w:r>
    </w:p>
    <w:p w14:paraId="5F3B2AB7" w14:textId="77777777" w:rsidR="002E7BC9" w:rsidRDefault="002E7BC9" w:rsidP="002E7BC9">
      <w:pPr>
        <w:spacing w:before="120" w:after="120"/>
      </w:pPr>
    </w:p>
    <w:p w14:paraId="09C1CC3F" w14:textId="1D3FBFF4" w:rsidR="00BF7145" w:rsidRDefault="00467CAC" w:rsidP="00934192">
      <w:pPr>
        <w:pStyle w:val="Heading2"/>
      </w:pPr>
      <w:r>
        <w:t>Prerequisites</w:t>
      </w:r>
    </w:p>
    <w:p w14:paraId="7BF2EE68" w14:textId="763DD2B5" w:rsidR="0018194E" w:rsidRPr="0018194E" w:rsidRDefault="0018194E" w:rsidP="0018194E">
      <w:pPr>
        <w:pStyle w:val="ListParagraph"/>
        <w:numPr>
          <w:ilvl w:val="0"/>
          <w:numId w:val="31"/>
        </w:numPr>
      </w:pPr>
      <w:r w:rsidRPr="0018194E">
        <w:t>Nominee must be or apply to become a R</w:t>
      </w:r>
      <w:r w:rsidR="000261FA">
        <w:t xml:space="preserve">eady </w:t>
      </w:r>
      <w:r w:rsidRPr="0018194E">
        <w:t>R</w:t>
      </w:r>
      <w:r w:rsidR="000261FA">
        <w:t>eserve</w:t>
      </w:r>
      <w:r w:rsidRPr="0018194E">
        <w:t xml:space="preserve"> (registered on RRMS and profile updated regularly).</w:t>
      </w:r>
    </w:p>
    <w:p w14:paraId="31B1053E" w14:textId="227C7E2A" w:rsidR="0018194E" w:rsidRPr="0018194E" w:rsidRDefault="0018194E" w:rsidP="0018194E">
      <w:pPr>
        <w:pStyle w:val="ListParagraph"/>
        <w:numPr>
          <w:ilvl w:val="0"/>
          <w:numId w:val="31"/>
        </w:numPr>
      </w:pPr>
      <w:r w:rsidRPr="0018194E">
        <w:t>Complete mandatory core online training courses and any role specific training prior to deployment</w:t>
      </w:r>
      <w:r w:rsidR="00B52EE8">
        <w:t xml:space="preserve"> (</w:t>
      </w:r>
      <w:r w:rsidR="00D3022A">
        <w:t>recommend refresher training</w:t>
      </w:r>
      <w:r w:rsidR="00BE303E">
        <w:t xml:space="preserve"> before disaster season</w:t>
      </w:r>
      <w:r w:rsidR="00B52EE8">
        <w:t>)</w:t>
      </w:r>
      <w:r w:rsidRPr="0018194E">
        <w:t>.</w:t>
      </w:r>
    </w:p>
    <w:p w14:paraId="355262F1" w14:textId="573123EC" w:rsidR="00467CAC" w:rsidRDefault="0018194E" w:rsidP="00BF7145">
      <w:pPr>
        <w:pStyle w:val="ListParagraph"/>
        <w:numPr>
          <w:ilvl w:val="0"/>
          <w:numId w:val="31"/>
        </w:numPr>
      </w:pPr>
      <w:r w:rsidRPr="0018194E">
        <w:t>Line manager must support and endorse the</w:t>
      </w:r>
      <w:r w:rsidR="00AC02A4">
        <w:t xml:space="preserve"> </w:t>
      </w:r>
      <w:r w:rsidRPr="0018194E">
        <w:t>EOI application.</w:t>
      </w:r>
    </w:p>
    <w:p w14:paraId="1E29C167" w14:textId="77777777" w:rsidR="002E7BC9" w:rsidRDefault="002E7BC9" w:rsidP="002E7BC9"/>
    <w:p w14:paraId="5ACDEE94" w14:textId="302CEB82" w:rsidR="00323510" w:rsidRDefault="00BA2F02" w:rsidP="007D6AD5">
      <w:pPr>
        <w:pStyle w:val="Heading2"/>
      </w:pPr>
      <w:r>
        <w:t>Steps</w:t>
      </w:r>
    </w:p>
    <w:p w14:paraId="2799AF50" w14:textId="20577695" w:rsidR="00214F49" w:rsidRDefault="00BB5769" w:rsidP="00193B4C">
      <w:pPr>
        <w:pStyle w:val="ListParagraph"/>
        <w:numPr>
          <w:ilvl w:val="0"/>
          <w:numId w:val="27"/>
        </w:numPr>
        <w:spacing w:before="120" w:after="120"/>
      </w:pPr>
      <w:r>
        <w:t xml:space="preserve">Applicant completes </w:t>
      </w:r>
      <w:r w:rsidR="4C37CF45">
        <w:t xml:space="preserve">an </w:t>
      </w:r>
      <w:r>
        <w:t>EOI nomination</w:t>
      </w:r>
      <w:r w:rsidR="001F4198">
        <w:t xml:space="preserve"> form</w:t>
      </w:r>
      <w:r w:rsidR="00306210">
        <w:t>.</w:t>
      </w:r>
    </w:p>
    <w:p w14:paraId="5B40769C" w14:textId="6E4AA920" w:rsidR="00BB5769" w:rsidRDefault="00BB5769" w:rsidP="00193B4C">
      <w:pPr>
        <w:pStyle w:val="ListParagraph"/>
        <w:numPr>
          <w:ilvl w:val="0"/>
          <w:numId w:val="27"/>
        </w:numPr>
        <w:spacing w:before="120" w:after="120"/>
      </w:pPr>
      <w:r>
        <w:t xml:space="preserve">Line Manager </w:t>
      </w:r>
      <w:r w:rsidR="00386F48">
        <w:t xml:space="preserve">endorses </w:t>
      </w:r>
      <w:r w:rsidR="0FAA5C2A">
        <w:t xml:space="preserve">an </w:t>
      </w:r>
      <w:r w:rsidR="00386F48">
        <w:t>EOI nomination</w:t>
      </w:r>
      <w:r w:rsidR="00306210">
        <w:t>.</w:t>
      </w:r>
    </w:p>
    <w:p w14:paraId="31737FFC" w14:textId="3F62A2FB" w:rsidR="00386F48" w:rsidRPr="007D6AD5" w:rsidRDefault="6967FA20" w:rsidP="00193B4C">
      <w:pPr>
        <w:pStyle w:val="ListParagraph"/>
        <w:numPr>
          <w:ilvl w:val="0"/>
          <w:numId w:val="27"/>
        </w:numPr>
        <w:spacing w:before="120" w:after="120"/>
        <w:rPr>
          <w:rStyle w:val="eop"/>
        </w:rPr>
      </w:pPr>
      <w:r>
        <w:t xml:space="preserve">Applicant provides </w:t>
      </w:r>
      <w:r w:rsidR="0053017E">
        <w:t>complete</w:t>
      </w:r>
      <w:r w:rsidR="002A3036">
        <w:t>d</w:t>
      </w:r>
      <w:r w:rsidR="0053017E">
        <w:t xml:space="preserve"> EOI to </w:t>
      </w:r>
      <w:hyperlink r:id="rId11" w:history="1">
        <w:r w:rsidR="00376237">
          <w:rPr>
            <w:rStyle w:val="Hyperlink"/>
            <w:lang w:val="en-US"/>
          </w:rPr>
          <w:t>community.recovery@communityrecovery.qld.gov.au</w:t>
        </w:r>
      </w:hyperlink>
      <w:r w:rsidR="00306210" w:rsidRPr="00306210">
        <w:rPr>
          <w:rStyle w:val="Hyperlink"/>
          <w:color w:val="auto"/>
          <w:u w:val="none"/>
          <w:lang w:val="en-US"/>
        </w:rPr>
        <w:t>.</w:t>
      </w:r>
    </w:p>
    <w:p w14:paraId="67D6E8F9" w14:textId="3AB49237" w:rsidR="0089537D" w:rsidRDefault="0089537D" w:rsidP="00193B4C">
      <w:pPr>
        <w:spacing w:before="120" w:after="120"/>
      </w:pPr>
      <w:bookmarkStart w:id="0" w:name="Questions_about_EOI"/>
      <w:bookmarkStart w:id="1" w:name="Checklist_How_to_become_part_of_the_EMT"/>
      <w:bookmarkStart w:id="2" w:name="Better_Impact_Access_–_Support"/>
      <w:bookmarkEnd w:id="0"/>
      <w:bookmarkEnd w:id="1"/>
      <w:bookmarkEnd w:id="2"/>
    </w:p>
    <w:p w14:paraId="587BF120" w14:textId="1978C3D9" w:rsidR="00F07E3A" w:rsidRDefault="002A128D" w:rsidP="00193B4C">
      <w:pPr>
        <w:spacing w:before="120" w:after="120"/>
      </w:pPr>
      <w:r>
        <w:t>P</w:t>
      </w:r>
      <w:r w:rsidR="00F3462F">
        <w:t xml:space="preserve">lease contact the deployment team </w:t>
      </w:r>
      <w:r>
        <w:t xml:space="preserve">for further information: </w:t>
      </w:r>
      <w:hyperlink r:id="rId12">
        <w:r w:rsidRPr="3A5AFF97">
          <w:rPr>
            <w:rStyle w:val="Hyperlink"/>
            <w:lang w:val="en-US"/>
          </w:rPr>
          <w:t>community.recovery@communityrecovery.qld.gov.au</w:t>
        </w:r>
      </w:hyperlink>
    </w:p>
    <w:p w14:paraId="69AB9029" w14:textId="0F05D422" w:rsidR="00C925B1" w:rsidRDefault="00C925B1" w:rsidP="0012577F"/>
    <w:p w14:paraId="1390CC9A" w14:textId="72DAF2D1" w:rsidR="00214F49" w:rsidRPr="007D6AD5" w:rsidRDefault="00C8729D" w:rsidP="3A5AFF97">
      <w:pPr>
        <w:pStyle w:val="Heading2"/>
        <w:spacing w:after="0"/>
        <w:rPr>
          <w:rFonts w:eastAsiaTheme="minorEastAsia" w:cstheme="minorBidi"/>
          <w:color w:val="0F7E9C"/>
        </w:rPr>
      </w:pPr>
      <w:r w:rsidRPr="3A5AFF97">
        <w:rPr>
          <w:rFonts w:eastAsiaTheme="minorEastAsia" w:cstheme="minorBidi"/>
          <w:color w:val="0F7E9C"/>
        </w:rPr>
        <w:t>E</w:t>
      </w:r>
      <w:r>
        <w:t>OI</w:t>
      </w:r>
      <w:r w:rsidRPr="3A5AFF97">
        <w:rPr>
          <w:rFonts w:eastAsiaTheme="minorEastAsia" w:cstheme="minorBidi"/>
          <w:color w:val="0F7E9C"/>
        </w:rPr>
        <w:t xml:space="preserve"> </w:t>
      </w:r>
      <w:r w:rsidR="00214F49" w:rsidRPr="3A5AFF97">
        <w:rPr>
          <w:rFonts w:eastAsiaTheme="minorEastAsia" w:cstheme="minorBidi"/>
          <w:color w:val="0F7E9C"/>
        </w:rPr>
        <w:t xml:space="preserve">NOMINATION </w:t>
      </w:r>
      <w:r w:rsidR="33154F8C" w:rsidRPr="3A5AFF97">
        <w:rPr>
          <w:rFonts w:eastAsiaTheme="minorEastAsia" w:cstheme="minorBidi"/>
          <w:color w:val="0F7E9C"/>
        </w:rPr>
        <w:t>F</w:t>
      </w:r>
      <w:r w:rsidR="00214F49" w:rsidRPr="3A5AFF97">
        <w:rPr>
          <w:rFonts w:eastAsiaTheme="minorEastAsia" w:cstheme="minorBidi"/>
          <w:color w:val="0F7E9C"/>
        </w:rPr>
        <w:t>ORM</w:t>
      </w:r>
    </w:p>
    <w:p w14:paraId="1CEAA81B" w14:textId="578F1B78" w:rsidR="00214F49" w:rsidRPr="000F60BB" w:rsidRDefault="00214F49" w:rsidP="007D6AD5">
      <w:pPr>
        <w:pStyle w:val="Heading2"/>
        <w:spacing w:before="0"/>
      </w:pPr>
      <w:r>
        <w:t xml:space="preserve">Nominee </w:t>
      </w:r>
      <w:r w:rsidR="098DCE33">
        <w:t>d</w:t>
      </w:r>
      <w:r>
        <w:t>etails</w:t>
      </w:r>
    </w:p>
    <w:tbl>
      <w:tblPr>
        <w:tblW w:w="10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3118"/>
        <w:gridCol w:w="1986"/>
        <w:gridCol w:w="3920"/>
      </w:tblGrid>
      <w:tr w:rsidR="00972DC2" w:rsidRPr="00433930" w14:paraId="50556CF8" w14:textId="77777777">
        <w:trPr>
          <w:trHeight w:val="453"/>
        </w:trPr>
        <w:tc>
          <w:tcPr>
            <w:tcW w:w="10876" w:type="dxa"/>
            <w:gridSpan w:val="4"/>
            <w:shd w:val="clear" w:color="auto" w:fill="7F7F7F" w:themeFill="text1" w:themeFillTint="80"/>
            <w:vAlign w:val="center"/>
          </w:tcPr>
          <w:p w14:paraId="4FCB9664" w14:textId="51D67287" w:rsidR="00972DC2" w:rsidRPr="007D6AD5" w:rsidRDefault="00972DC2" w:rsidP="003C4B55">
            <w:pPr>
              <w:pStyle w:val="TableParagraph"/>
              <w:ind w:left="57"/>
              <w:rPr>
                <w:rFonts w:ascii="Arial" w:hAnsi="Arial" w:cs="Arial"/>
                <w:b/>
                <w:bCs/>
              </w:rPr>
            </w:pPr>
            <w:r w:rsidRPr="3A5AFF97">
              <w:rPr>
                <w:rFonts w:ascii="Arial" w:hAnsi="Arial" w:cs="Arial"/>
                <w:b/>
                <w:bCs/>
                <w:color w:val="FFFFFF" w:themeColor="background1"/>
              </w:rPr>
              <w:t>Personal and contact details</w:t>
            </w:r>
          </w:p>
        </w:tc>
      </w:tr>
      <w:tr w:rsidR="00207A8A" w:rsidRPr="00433930" w14:paraId="03C5A72C" w14:textId="77777777" w:rsidTr="3A5AFF97">
        <w:trPr>
          <w:trHeight w:val="850"/>
        </w:trPr>
        <w:tc>
          <w:tcPr>
            <w:tcW w:w="1852" w:type="dxa"/>
            <w:shd w:val="clear" w:color="auto" w:fill="F1F1F1"/>
            <w:vAlign w:val="center"/>
          </w:tcPr>
          <w:p w14:paraId="7842537C" w14:textId="77777777" w:rsidR="00207A8A" w:rsidRPr="007D6AD5" w:rsidRDefault="00207A8A" w:rsidP="00207A8A">
            <w:pPr>
              <w:pStyle w:val="TableParagraph"/>
              <w:ind w:left="57"/>
              <w:rPr>
                <w:rFonts w:ascii="Arial" w:hAnsi="Arial" w:cs="Arial"/>
                <w:b/>
              </w:rPr>
            </w:pPr>
            <w:r w:rsidRPr="007D6A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8" w:type="dxa"/>
            <w:vAlign w:val="center"/>
          </w:tcPr>
          <w:p w14:paraId="2389C3BE" w14:textId="77777777" w:rsidR="00207A8A" w:rsidRPr="007D6AD5" w:rsidRDefault="00207A8A" w:rsidP="00207A8A">
            <w:pPr>
              <w:pStyle w:val="TableParagraph"/>
              <w:ind w:left="57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F1F1F1"/>
            <w:vAlign w:val="center"/>
          </w:tcPr>
          <w:p w14:paraId="77272810" w14:textId="219CF2F3" w:rsidR="00207A8A" w:rsidRPr="007D6AD5" w:rsidRDefault="00207A8A" w:rsidP="00207A8A">
            <w:pPr>
              <w:pStyle w:val="TableParagraph"/>
              <w:ind w:left="57"/>
              <w:rPr>
                <w:rFonts w:ascii="Arial" w:hAnsi="Arial" w:cs="Arial"/>
                <w:b/>
                <w:bCs/>
              </w:rPr>
            </w:pPr>
            <w:r w:rsidRPr="3A5AFF97">
              <w:rPr>
                <w:rFonts w:ascii="Arial" w:hAnsi="Arial" w:cs="Arial"/>
                <w:b/>
                <w:bCs/>
              </w:rPr>
              <w:t>Phone (work)</w:t>
            </w:r>
          </w:p>
        </w:tc>
        <w:tc>
          <w:tcPr>
            <w:tcW w:w="3920" w:type="dxa"/>
            <w:vAlign w:val="center"/>
          </w:tcPr>
          <w:p w14:paraId="3438D810" w14:textId="77777777" w:rsidR="00207A8A" w:rsidRPr="007D6AD5" w:rsidRDefault="00207A8A" w:rsidP="00207A8A">
            <w:pPr>
              <w:pStyle w:val="TableParagraph"/>
              <w:ind w:left="57"/>
              <w:rPr>
                <w:rFonts w:ascii="Arial" w:hAnsi="Arial" w:cs="Arial"/>
              </w:rPr>
            </w:pPr>
          </w:p>
        </w:tc>
      </w:tr>
      <w:tr w:rsidR="00021D31" w:rsidRPr="00433930" w14:paraId="10E61F32" w14:textId="77777777" w:rsidTr="3A5AFF97">
        <w:trPr>
          <w:trHeight w:val="850"/>
        </w:trPr>
        <w:tc>
          <w:tcPr>
            <w:tcW w:w="1852" w:type="dxa"/>
            <w:shd w:val="clear" w:color="auto" w:fill="F1F1F1"/>
            <w:vAlign w:val="center"/>
          </w:tcPr>
          <w:p w14:paraId="50AAEFCA" w14:textId="0B6F8924" w:rsidR="00021D31" w:rsidRPr="007D6AD5" w:rsidRDefault="00021D31" w:rsidP="00021D31">
            <w:pPr>
              <w:pStyle w:val="TableParagraph"/>
              <w:ind w:left="57"/>
              <w:rPr>
                <w:rFonts w:ascii="Arial" w:hAnsi="Arial" w:cs="Arial"/>
                <w:b/>
              </w:rPr>
            </w:pPr>
            <w:r w:rsidRPr="3A5AFF97">
              <w:rPr>
                <w:rFonts w:ascii="Arial" w:hAnsi="Arial" w:cs="Arial"/>
                <w:b/>
                <w:bCs/>
              </w:rPr>
              <w:t>Mobile (personal)</w:t>
            </w:r>
          </w:p>
        </w:tc>
        <w:tc>
          <w:tcPr>
            <w:tcW w:w="3118" w:type="dxa"/>
            <w:vAlign w:val="center"/>
          </w:tcPr>
          <w:p w14:paraId="48BE0A0C" w14:textId="77777777" w:rsidR="00021D31" w:rsidRPr="007D6AD5" w:rsidRDefault="00021D31" w:rsidP="00021D31">
            <w:pPr>
              <w:pStyle w:val="TableParagraph"/>
              <w:ind w:left="57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F1F1F1"/>
            <w:vAlign w:val="center"/>
          </w:tcPr>
          <w:p w14:paraId="3D945D41" w14:textId="17B782D7" w:rsidR="00021D31" w:rsidRPr="007D6AD5" w:rsidRDefault="00021D31" w:rsidP="00021D31">
            <w:pPr>
              <w:pStyle w:val="TableParagraph"/>
              <w:ind w:left="57"/>
              <w:rPr>
                <w:rFonts w:ascii="Arial" w:hAnsi="Arial" w:cs="Arial"/>
                <w:b/>
              </w:rPr>
            </w:pPr>
            <w:r w:rsidRPr="3A5AFF97">
              <w:rPr>
                <w:rFonts w:ascii="Arial" w:hAnsi="Arial" w:cs="Arial"/>
                <w:b/>
                <w:bCs/>
              </w:rPr>
              <w:t>Mobile (work)</w:t>
            </w:r>
          </w:p>
        </w:tc>
        <w:tc>
          <w:tcPr>
            <w:tcW w:w="3920" w:type="dxa"/>
            <w:vAlign w:val="center"/>
          </w:tcPr>
          <w:p w14:paraId="7FCA59DB" w14:textId="77777777" w:rsidR="00021D31" w:rsidRPr="007D6AD5" w:rsidRDefault="00021D31" w:rsidP="00021D31">
            <w:pPr>
              <w:pStyle w:val="TableParagraph"/>
              <w:ind w:left="57"/>
              <w:rPr>
                <w:rFonts w:ascii="Arial" w:hAnsi="Arial" w:cs="Arial"/>
              </w:rPr>
            </w:pPr>
          </w:p>
        </w:tc>
      </w:tr>
      <w:tr w:rsidR="00021D31" w:rsidRPr="00433930" w14:paraId="5F5854B8" w14:textId="77777777">
        <w:trPr>
          <w:trHeight w:val="850"/>
        </w:trPr>
        <w:tc>
          <w:tcPr>
            <w:tcW w:w="1852" w:type="dxa"/>
            <w:shd w:val="clear" w:color="auto" w:fill="F1F1F1"/>
            <w:vAlign w:val="center"/>
          </w:tcPr>
          <w:p w14:paraId="674785B9" w14:textId="46CBDF60" w:rsidR="00021D31" w:rsidRPr="007D6AD5" w:rsidRDefault="00021D31" w:rsidP="00021D31">
            <w:pPr>
              <w:pStyle w:val="TableParagraph"/>
              <w:ind w:left="57"/>
              <w:rPr>
                <w:rFonts w:ascii="Arial" w:hAnsi="Arial" w:cs="Arial"/>
                <w:b/>
                <w:bCs/>
              </w:rPr>
            </w:pPr>
            <w:r w:rsidRPr="007D6AD5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9024" w:type="dxa"/>
            <w:gridSpan w:val="3"/>
            <w:vAlign w:val="center"/>
          </w:tcPr>
          <w:p w14:paraId="70D61108" w14:textId="77777777" w:rsidR="00021D31" w:rsidRPr="007D6AD5" w:rsidRDefault="00021D31" w:rsidP="00021D31">
            <w:pPr>
              <w:pStyle w:val="TableParagraph"/>
              <w:ind w:left="57"/>
              <w:rPr>
                <w:rFonts w:ascii="Arial" w:hAnsi="Arial" w:cs="Arial"/>
              </w:rPr>
            </w:pPr>
          </w:p>
        </w:tc>
      </w:tr>
      <w:tr w:rsidR="00021D31" w:rsidRPr="00433930" w14:paraId="6A0CD8E4" w14:textId="77777777" w:rsidTr="00207A8A">
        <w:trPr>
          <w:trHeight w:val="454"/>
        </w:trPr>
        <w:tc>
          <w:tcPr>
            <w:tcW w:w="10876" w:type="dxa"/>
            <w:gridSpan w:val="4"/>
            <w:shd w:val="clear" w:color="auto" w:fill="7F7F7F"/>
            <w:vAlign w:val="center"/>
          </w:tcPr>
          <w:p w14:paraId="052EA8C2" w14:textId="69C3783D" w:rsidR="00021D31" w:rsidRPr="007D6AD5" w:rsidRDefault="00021D31" w:rsidP="00021D31">
            <w:pPr>
              <w:pStyle w:val="TableParagraph"/>
              <w:ind w:left="57"/>
              <w:rPr>
                <w:rFonts w:ascii="Arial" w:hAnsi="Arial" w:cs="Arial"/>
              </w:rPr>
            </w:pPr>
            <w:r w:rsidRPr="3A5AFF97">
              <w:rPr>
                <w:rFonts w:ascii="Arial" w:hAnsi="Arial" w:cs="Arial"/>
                <w:b/>
                <w:bCs/>
                <w:color w:val="FFFFFF" w:themeColor="background1"/>
              </w:rPr>
              <w:t>Employment details</w:t>
            </w:r>
          </w:p>
        </w:tc>
      </w:tr>
      <w:tr w:rsidR="00021D31" w:rsidRPr="007D6AD5" w14:paraId="6B9B83ED" w14:textId="77777777" w:rsidTr="00B339F3">
        <w:trPr>
          <w:trHeight w:val="1134"/>
        </w:trPr>
        <w:tc>
          <w:tcPr>
            <w:tcW w:w="1852" w:type="dxa"/>
            <w:shd w:val="clear" w:color="auto" w:fill="F1F1F1"/>
            <w:vAlign w:val="center"/>
          </w:tcPr>
          <w:p w14:paraId="1789F2CE" w14:textId="6A2B09A6" w:rsidR="00021D31" w:rsidRPr="007D6AD5" w:rsidRDefault="00021D31" w:rsidP="00021D31">
            <w:pPr>
              <w:pStyle w:val="TableParagraph"/>
              <w:ind w:left="57"/>
              <w:rPr>
                <w:rFonts w:ascii="Arial" w:hAnsi="Arial" w:cs="Arial"/>
                <w:b/>
              </w:rPr>
            </w:pPr>
            <w:bookmarkStart w:id="3" w:name="B._Nominee_Statement"/>
            <w:bookmarkEnd w:id="3"/>
            <w:r w:rsidRPr="3A5AFF97">
              <w:rPr>
                <w:rFonts w:ascii="Arial" w:hAnsi="Arial" w:cs="Arial"/>
                <w:b/>
                <w:bCs/>
              </w:rPr>
              <w:t>Position title &amp; classification level</w:t>
            </w:r>
          </w:p>
        </w:tc>
        <w:tc>
          <w:tcPr>
            <w:tcW w:w="3118" w:type="dxa"/>
            <w:vAlign w:val="center"/>
          </w:tcPr>
          <w:p w14:paraId="22348634" w14:textId="77777777" w:rsidR="00021D31" w:rsidRPr="007D6AD5" w:rsidRDefault="00021D31" w:rsidP="00021D31">
            <w:pPr>
              <w:pStyle w:val="TableParagraph"/>
              <w:ind w:left="57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F1F1F1"/>
            <w:vAlign w:val="center"/>
          </w:tcPr>
          <w:p w14:paraId="540D49AA" w14:textId="2AA0B296" w:rsidR="00021D31" w:rsidRPr="007D6AD5" w:rsidRDefault="00FC39FD" w:rsidP="00021D31">
            <w:pPr>
              <w:pStyle w:val="TableParagraph"/>
              <w:ind w:left="57"/>
              <w:rPr>
                <w:rFonts w:ascii="Arial" w:hAnsi="Arial" w:cs="Arial"/>
                <w:b/>
                <w:bCs/>
              </w:rPr>
            </w:pPr>
            <w:r w:rsidRPr="3A5AFF97">
              <w:rPr>
                <w:rFonts w:ascii="Arial" w:hAnsi="Arial" w:cs="Arial"/>
                <w:b/>
                <w:bCs/>
              </w:rPr>
              <w:t>Business unit</w:t>
            </w:r>
            <w:r w:rsidR="00D85675">
              <w:rPr>
                <w:rFonts w:ascii="Arial" w:hAnsi="Arial" w:cs="Arial"/>
                <w:b/>
                <w:bCs/>
              </w:rPr>
              <w:t xml:space="preserve"> </w:t>
            </w:r>
            <w:r w:rsidR="00B339F3">
              <w:rPr>
                <w:rFonts w:ascii="Arial" w:hAnsi="Arial" w:cs="Arial"/>
                <w:b/>
                <w:bCs/>
              </w:rPr>
              <w:t>/Department</w:t>
            </w:r>
          </w:p>
        </w:tc>
        <w:tc>
          <w:tcPr>
            <w:tcW w:w="3920" w:type="dxa"/>
            <w:vAlign w:val="center"/>
          </w:tcPr>
          <w:p w14:paraId="1CCFD142" w14:textId="77777777" w:rsidR="00021D31" w:rsidRPr="007D6AD5" w:rsidRDefault="00021D31" w:rsidP="00021D31">
            <w:pPr>
              <w:pStyle w:val="TableParagraph"/>
              <w:ind w:left="57"/>
              <w:rPr>
                <w:rFonts w:ascii="Arial" w:hAnsi="Arial" w:cs="Arial"/>
              </w:rPr>
            </w:pPr>
          </w:p>
        </w:tc>
      </w:tr>
    </w:tbl>
    <w:p w14:paraId="0A1DD611" w14:textId="77777777" w:rsidR="00FE06FB" w:rsidRDefault="00FE06FB" w:rsidP="00FE06FB"/>
    <w:p w14:paraId="075AADBD" w14:textId="6757BD5D" w:rsidR="00246F92" w:rsidRDefault="00246F92">
      <w:pPr>
        <w:rPr>
          <w:rFonts w:eastAsiaTheme="majorEastAsia" w:cstheme="majorBidi"/>
          <w:b/>
          <w:color w:val="007C99"/>
          <w:sz w:val="32"/>
          <w:szCs w:val="26"/>
        </w:rPr>
      </w:pPr>
      <w:r>
        <w:br w:type="page"/>
      </w:r>
    </w:p>
    <w:p w14:paraId="223BBF49" w14:textId="77777777" w:rsidR="0018194E" w:rsidRDefault="0018194E" w:rsidP="0018194E"/>
    <w:p w14:paraId="0EBA279E" w14:textId="48CE0251" w:rsidR="00331BF0" w:rsidRPr="00F261D4" w:rsidRDefault="009739A4" w:rsidP="00331BF0">
      <w:pPr>
        <w:pStyle w:val="Heading2"/>
      </w:pPr>
      <w:r>
        <w:t xml:space="preserve">Nominee </w:t>
      </w:r>
      <w:r w:rsidR="45E01C0E">
        <w:t>q</w:t>
      </w:r>
      <w:r w:rsidR="00331BF0">
        <w:t>uestions</w:t>
      </w:r>
    </w:p>
    <w:tbl>
      <w:tblPr>
        <w:tblStyle w:val="TableGrid"/>
        <w:tblW w:w="10915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331BF0" w:rsidRPr="00836B76" w14:paraId="36A5C65F" w14:textId="77777777" w:rsidTr="3A5AFF97">
        <w:trPr>
          <w:trHeight w:val="379"/>
        </w:trPr>
        <w:tc>
          <w:tcPr>
            <w:tcW w:w="10915" w:type="dxa"/>
            <w:vAlign w:val="center"/>
          </w:tcPr>
          <w:p w14:paraId="3108B8C9" w14:textId="13A1BF71" w:rsidR="00331BF0" w:rsidRPr="00513EFC" w:rsidRDefault="65713A17" w:rsidP="005718C2">
            <w:pPr>
              <w:pStyle w:val="TableParagraph"/>
              <w:ind w:left="0"/>
              <w:rPr>
                <w:rFonts w:ascii="Arial" w:hAnsi="Arial" w:cs="Arial"/>
              </w:rPr>
            </w:pPr>
            <w:r w:rsidRPr="3A5AFF97">
              <w:rPr>
                <w:rFonts w:ascii="Arial" w:hAnsi="Arial" w:cs="Arial"/>
              </w:rPr>
              <w:t>Do you have any Community Recovery experience? If yes, please provide details of events deployed and your role</w:t>
            </w:r>
            <w:r w:rsidR="38FDF86B" w:rsidRPr="3A5AFF97">
              <w:rPr>
                <w:rFonts w:ascii="Arial" w:hAnsi="Arial" w:cs="Arial"/>
              </w:rPr>
              <w:t>/s</w:t>
            </w:r>
            <w:r w:rsidR="6176FF61" w:rsidRPr="3A5AFF97">
              <w:rPr>
                <w:rFonts w:ascii="Arial" w:hAnsi="Arial" w:cs="Arial"/>
              </w:rPr>
              <w:t>.</w:t>
            </w:r>
          </w:p>
        </w:tc>
      </w:tr>
      <w:tr w:rsidR="00331BF0" w:rsidRPr="00836B76" w14:paraId="7ADA0CE9" w14:textId="77777777" w:rsidTr="3A5AFF97">
        <w:trPr>
          <w:trHeight w:val="3345"/>
        </w:trPr>
        <w:tc>
          <w:tcPr>
            <w:tcW w:w="10915" w:type="dxa"/>
          </w:tcPr>
          <w:p w14:paraId="10B7EBB4" w14:textId="77777777" w:rsidR="00331BF0" w:rsidRPr="00730D5D" w:rsidRDefault="00331BF0" w:rsidP="00074451">
            <w:pPr>
              <w:pStyle w:val="Table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431FA5" w:rsidRPr="00836B76" w14:paraId="5A9C7BE6" w14:textId="77777777" w:rsidTr="3A5AFF97">
        <w:trPr>
          <w:trHeight w:val="380"/>
        </w:trPr>
        <w:tc>
          <w:tcPr>
            <w:tcW w:w="10915" w:type="dxa"/>
            <w:vAlign w:val="center"/>
          </w:tcPr>
          <w:p w14:paraId="13CA7FFB" w14:textId="3CC96EE7" w:rsidR="00431FA5" w:rsidRPr="00730D5D" w:rsidRDefault="4317B99D" w:rsidP="005718C2">
            <w:pPr>
              <w:pStyle w:val="TableParagraph"/>
              <w:ind w:left="0"/>
              <w:rPr>
                <w:rFonts w:ascii="Arial" w:hAnsi="Arial" w:cs="Arial"/>
              </w:rPr>
            </w:pPr>
            <w:r w:rsidRPr="3A5AFF97">
              <w:rPr>
                <w:rFonts w:ascii="Arial" w:hAnsi="Arial" w:cs="Arial"/>
              </w:rPr>
              <w:t xml:space="preserve">Do you have any </w:t>
            </w:r>
            <w:r w:rsidR="0259B7F5" w:rsidRPr="3A5AFF97">
              <w:rPr>
                <w:rFonts w:ascii="Arial" w:hAnsi="Arial" w:cs="Arial"/>
              </w:rPr>
              <w:t>s</w:t>
            </w:r>
            <w:r w:rsidRPr="3A5AFF97">
              <w:rPr>
                <w:rFonts w:ascii="Arial" w:hAnsi="Arial" w:cs="Arial"/>
              </w:rPr>
              <w:t xml:space="preserve">upervision, </w:t>
            </w:r>
            <w:r w:rsidR="6BBC00D7" w:rsidRPr="3A5AFF97">
              <w:rPr>
                <w:rFonts w:ascii="Arial" w:hAnsi="Arial" w:cs="Arial"/>
              </w:rPr>
              <w:t>l</w:t>
            </w:r>
            <w:r w:rsidRPr="3A5AFF97">
              <w:rPr>
                <w:rFonts w:ascii="Arial" w:hAnsi="Arial" w:cs="Arial"/>
              </w:rPr>
              <w:t>eadership</w:t>
            </w:r>
            <w:r w:rsidR="000261FA">
              <w:rPr>
                <w:rFonts w:ascii="Arial" w:hAnsi="Arial" w:cs="Arial"/>
              </w:rPr>
              <w:t>,</w:t>
            </w:r>
            <w:r w:rsidRPr="3A5AFF97">
              <w:rPr>
                <w:rFonts w:ascii="Arial" w:hAnsi="Arial" w:cs="Arial"/>
              </w:rPr>
              <w:t xml:space="preserve"> or </w:t>
            </w:r>
            <w:r w:rsidR="1E845D8C" w:rsidRPr="3A5AFF97">
              <w:rPr>
                <w:rFonts w:ascii="Arial" w:hAnsi="Arial" w:cs="Arial"/>
              </w:rPr>
              <w:t>m</w:t>
            </w:r>
            <w:r w:rsidRPr="3A5AFF97">
              <w:rPr>
                <w:rFonts w:ascii="Arial" w:hAnsi="Arial" w:cs="Arial"/>
              </w:rPr>
              <w:t>anagement experience? If yes, please provide a brief overview of this experience</w:t>
            </w:r>
            <w:r w:rsidR="664961D5" w:rsidRPr="3A5AFF97">
              <w:rPr>
                <w:rFonts w:ascii="Arial" w:hAnsi="Arial" w:cs="Arial"/>
              </w:rPr>
              <w:t>,</w:t>
            </w:r>
            <w:r w:rsidRPr="3A5AFF97">
              <w:rPr>
                <w:rFonts w:ascii="Arial" w:hAnsi="Arial" w:cs="Arial"/>
              </w:rPr>
              <w:t xml:space="preserve"> including the length of this experience, the number of staff that you have supervised</w:t>
            </w:r>
            <w:r w:rsidR="39230A07" w:rsidRPr="3A5AFF97">
              <w:rPr>
                <w:rFonts w:ascii="Arial" w:hAnsi="Arial" w:cs="Arial"/>
              </w:rPr>
              <w:t>,</w:t>
            </w:r>
            <w:r w:rsidRPr="3A5AFF97">
              <w:rPr>
                <w:rFonts w:ascii="Arial" w:hAnsi="Arial" w:cs="Arial"/>
              </w:rPr>
              <w:t xml:space="preserve"> and the roles of those staff</w:t>
            </w:r>
            <w:r w:rsidR="6176FF61" w:rsidRPr="3A5AFF97">
              <w:rPr>
                <w:rFonts w:ascii="Arial" w:hAnsi="Arial" w:cs="Arial"/>
              </w:rPr>
              <w:t>.</w:t>
            </w:r>
          </w:p>
        </w:tc>
      </w:tr>
      <w:tr w:rsidR="00431FA5" w:rsidRPr="00836B76" w14:paraId="2B0D4EAF" w14:textId="77777777" w:rsidTr="3A5AFF97">
        <w:trPr>
          <w:trHeight w:val="3345"/>
        </w:trPr>
        <w:tc>
          <w:tcPr>
            <w:tcW w:w="10915" w:type="dxa"/>
          </w:tcPr>
          <w:p w14:paraId="32DB886B" w14:textId="77777777" w:rsidR="009503A2" w:rsidRPr="00730D5D" w:rsidRDefault="009503A2" w:rsidP="00074451">
            <w:pPr>
              <w:pStyle w:val="TableParagraph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4CE80582" w14:textId="4CB50F84" w:rsidR="000B3080" w:rsidRPr="000F60BB" w:rsidRDefault="000B3080" w:rsidP="007D6AD5">
      <w:pPr>
        <w:pStyle w:val="Heading2"/>
        <w:spacing w:after="0"/>
        <w:rPr>
          <w:color w:val="30849B"/>
        </w:rPr>
      </w:pPr>
      <w:bookmarkStart w:id="4" w:name="Nominee_Checklist"/>
      <w:bookmarkEnd w:id="4"/>
      <w:r w:rsidRPr="3A5AFF97">
        <w:rPr>
          <w:color w:val="30849B"/>
        </w:rPr>
        <w:t xml:space="preserve">Line Manager </w:t>
      </w:r>
      <w:r w:rsidR="4E86CAC6" w:rsidRPr="3A5AFF97">
        <w:rPr>
          <w:color w:val="30849B"/>
        </w:rPr>
        <w:t>e</w:t>
      </w:r>
      <w:r w:rsidRPr="3A5AFF97">
        <w:rPr>
          <w:color w:val="30849B"/>
        </w:rPr>
        <w:t>ndorsement</w:t>
      </w:r>
    </w:p>
    <w:p w14:paraId="28D86D01" w14:textId="34C56929" w:rsidR="000B3080" w:rsidRPr="000953C0" w:rsidRDefault="000B3080" w:rsidP="000B3080">
      <w:pPr>
        <w:ind w:left="-567"/>
        <w:rPr>
          <w:rFonts w:cs="Arial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8639"/>
      </w:tblGrid>
      <w:tr w:rsidR="000B3080" w:rsidRPr="00433930" w14:paraId="02AAB8E3" w14:textId="77777777" w:rsidTr="3A5AFF97">
        <w:trPr>
          <w:trHeight w:val="244"/>
        </w:trPr>
        <w:tc>
          <w:tcPr>
            <w:tcW w:w="10915" w:type="dxa"/>
            <w:gridSpan w:val="2"/>
            <w:shd w:val="clear" w:color="auto" w:fill="7F7F7F" w:themeFill="text1" w:themeFillTint="80"/>
            <w:vAlign w:val="center"/>
          </w:tcPr>
          <w:p w14:paraId="4F797C84" w14:textId="6396AE61" w:rsidR="000B3080" w:rsidRPr="007D6AD5" w:rsidRDefault="000B3080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b/>
                <w:bCs/>
                <w:lang w:bidi="en-US"/>
              </w:rPr>
            </w:pPr>
            <w:r w:rsidRPr="3A5AFF97">
              <w:rPr>
                <w:rFonts w:eastAsia="Calibri" w:cs="Arial"/>
                <w:b/>
                <w:bCs/>
                <w:color w:val="FFFFFF" w:themeColor="background1"/>
                <w:lang w:bidi="en-US"/>
              </w:rPr>
              <w:t xml:space="preserve">Line Manager </w:t>
            </w:r>
            <w:r w:rsidR="040F0315" w:rsidRPr="3A5AFF97">
              <w:rPr>
                <w:rFonts w:eastAsia="Calibri" w:cs="Arial"/>
                <w:b/>
                <w:bCs/>
                <w:color w:val="FFFFFF" w:themeColor="background1"/>
                <w:lang w:bidi="en-US"/>
              </w:rPr>
              <w:t>d</w:t>
            </w:r>
            <w:r w:rsidRPr="3A5AFF97">
              <w:rPr>
                <w:rFonts w:eastAsia="Calibri" w:cs="Arial"/>
                <w:b/>
                <w:bCs/>
                <w:color w:val="FFFFFF" w:themeColor="background1"/>
                <w:lang w:bidi="en-US"/>
              </w:rPr>
              <w:t>etails</w:t>
            </w:r>
          </w:p>
        </w:tc>
      </w:tr>
      <w:tr w:rsidR="000B3080" w:rsidRPr="00433930" w14:paraId="65B8AD93" w14:textId="77777777" w:rsidTr="3A5AFF97">
        <w:trPr>
          <w:trHeight w:val="460"/>
        </w:trPr>
        <w:tc>
          <w:tcPr>
            <w:tcW w:w="2276" w:type="dxa"/>
            <w:shd w:val="clear" w:color="auto" w:fill="F1F1F1"/>
            <w:vAlign w:val="center"/>
          </w:tcPr>
          <w:p w14:paraId="6A838347" w14:textId="7A009CC1" w:rsidR="000B3080" w:rsidRPr="007D6AD5" w:rsidRDefault="000B3080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b/>
                <w:lang w:bidi="en-US"/>
              </w:rPr>
            </w:pPr>
            <w:r w:rsidRPr="007D6AD5">
              <w:rPr>
                <w:rFonts w:eastAsia="Calibri" w:cs="Arial"/>
                <w:b/>
                <w:lang w:bidi="en-US"/>
              </w:rPr>
              <w:t>Name</w:t>
            </w:r>
            <w:r w:rsidR="000D1873">
              <w:rPr>
                <w:rFonts w:eastAsia="Calibri" w:cs="Arial"/>
                <w:b/>
                <w:lang w:bidi="en-US"/>
              </w:rPr>
              <w:t xml:space="preserve"> </w:t>
            </w:r>
          </w:p>
        </w:tc>
        <w:tc>
          <w:tcPr>
            <w:tcW w:w="8639" w:type="dxa"/>
            <w:vAlign w:val="center"/>
          </w:tcPr>
          <w:p w14:paraId="52501815" w14:textId="77777777" w:rsidR="000B3080" w:rsidRPr="007D6AD5" w:rsidRDefault="000B3080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lang w:bidi="en-US"/>
              </w:rPr>
            </w:pPr>
          </w:p>
        </w:tc>
      </w:tr>
      <w:tr w:rsidR="000B3080" w:rsidRPr="00433930" w14:paraId="46AD3641" w14:textId="77777777" w:rsidTr="3A5AFF97">
        <w:trPr>
          <w:trHeight w:val="462"/>
        </w:trPr>
        <w:tc>
          <w:tcPr>
            <w:tcW w:w="2276" w:type="dxa"/>
            <w:shd w:val="clear" w:color="auto" w:fill="F1F1F1"/>
            <w:vAlign w:val="center"/>
          </w:tcPr>
          <w:p w14:paraId="78E7D955" w14:textId="77777777" w:rsidR="000B3080" w:rsidRPr="007D6AD5" w:rsidRDefault="000B3080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b/>
                <w:lang w:bidi="en-US"/>
              </w:rPr>
            </w:pPr>
            <w:r w:rsidRPr="007D6AD5">
              <w:rPr>
                <w:rFonts w:eastAsia="Calibri" w:cs="Arial"/>
                <w:b/>
                <w:lang w:bidi="en-US"/>
              </w:rPr>
              <w:t>Position</w:t>
            </w:r>
          </w:p>
        </w:tc>
        <w:tc>
          <w:tcPr>
            <w:tcW w:w="8639" w:type="dxa"/>
            <w:vAlign w:val="center"/>
          </w:tcPr>
          <w:p w14:paraId="71899886" w14:textId="77777777" w:rsidR="000B3080" w:rsidRPr="007D6AD5" w:rsidRDefault="000B3080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lang w:bidi="en-US"/>
              </w:rPr>
            </w:pPr>
          </w:p>
        </w:tc>
      </w:tr>
      <w:tr w:rsidR="000B3080" w:rsidRPr="00433930" w14:paraId="1C2618AC" w14:textId="77777777" w:rsidTr="3A5AFF97">
        <w:trPr>
          <w:trHeight w:val="460"/>
        </w:trPr>
        <w:tc>
          <w:tcPr>
            <w:tcW w:w="2276" w:type="dxa"/>
            <w:shd w:val="clear" w:color="auto" w:fill="F1F1F1"/>
            <w:vAlign w:val="center"/>
          </w:tcPr>
          <w:p w14:paraId="7E0732E7" w14:textId="77777777" w:rsidR="000B3080" w:rsidRPr="007D6AD5" w:rsidRDefault="000B3080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b/>
                <w:lang w:bidi="en-US"/>
              </w:rPr>
            </w:pPr>
            <w:r w:rsidRPr="007D6AD5">
              <w:rPr>
                <w:rFonts w:eastAsia="Calibri" w:cs="Arial"/>
                <w:b/>
                <w:lang w:bidi="en-US"/>
              </w:rPr>
              <w:t>Email</w:t>
            </w:r>
          </w:p>
        </w:tc>
        <w:tc>
          <w:tcPr>
            <w:tcW w:w="8639" w:type="dxa"/>
            <w:vAlign w:val="center"/>
          </w:tcPr>
          <w:p w14:paraId="7538B935" w14:textId="77777777" w:rsidR="000B3080" w:rsidRPr="007D6AD5" w:rsidRDefault="000B3080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lang w:bidi="en-US"/>
              </w:rPr>
            </w:pPr>
          </w:p>
        </w:tc>
      </w:tr>
      <w:tr w:rsidR="000B3080" w:rsidRPr="00433930" w14:paraId="6ED3289D" w14:textId="77777777" w:rsidTr="3A5AFF97">
        <w:trPr>
          <w:trHeight w:val="462"/>
        </w:trPr>
        <w:tc>
          <w:tcPr>
            <w:tcW w:w="2276" w:type="dxa"/>
            <w:shd w:val="clear" w:color="auto" w:fill="F1F1F1"/>
            <w:vAlign w:val="center"/>
          </w:tcPr>
          <w:p w14:paraId="7C8D400B" w14:textId="0607AB88" w:rsidR="000B3080" w:rsidRPr="007D6AD5" w:rsidRDefault="000B3080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b/>
                <w:bCs/>
                <w:lang w:bidi="en-US"/>
              </w:rPr>
            </w:pPr>
            <w:r w:rsidRPr="3A5AFF97">
              <w:rPr>
                <w:rFonts w:eastAsia="Calibri" w:cs="Arial"/>
                <w:b/>
                <w:bCs/>
                <w:lang w:bidi="en-US"/>
              </w:rPr>
              <w:t>Phone (</w:t>
            </w:r>
            <w:r w:rsidR="405246B7" w:rsidRPr="3A5AFF97">
              <w:rPr>
                <w:rFonts w:eastAsia="Calibri" w:cs="Arial"/>
                <w:b/>
                <w:bCs/>
                <w:lang w:bidi="en-US"/>
              </w:rPr>
              <w:t>w</w:t>
            </w:r>
            <w:r w:rsidRPr="3A5AFF97">
              <w:rPr>
                <w:rFonts w:eastAsia="Calibri" w:cs="Arial"/>
                <w:b/>
                <w:bCs/>
                <w:lang w:bidi="en-US"/>
              </w:rPr>
              <w:t>ork)</w:t>
            </w:r>
          </w:p>
        </w:tc>
        <w:tc>
          <w:tcPr>
            <w:tcW w:w="8639" w:type="dxa"/>
            <w:vAlign w:val="center"/>
          </w:tcPr>
          <w:p w14:paraId="51DEE3BA" w14:textId="77777777" w:rsidR="000B3080" w:rsidRPr="007D6AD5" w:rsidRDefault="000B3080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lang w:bidi="en-US"/>
              </w:rPr>
            </w:pPr>
          </w:p>
        </w:tc>
      </w:tr>
    </w:tbl>
    <w:p w14:paraId="14601DD1" w14:textId="77777777" w:rsidR="000B3080" w:rsidRPr="000953C0" w:rsidRDefault="000B3080" w:rsidP="000B3080">
      <w:pPr>
        <w:ind w:left="-567"/>
        <w:rPr>
          <w:rFonts w:cs="Arial"/>
          <w:b/>
        </w:rPr>
      </w:pPr>
    </w:p>
    <w:p w14:paraId="504AE6E3" w14:textId="64E2F3D4" w:rsidR="000B3080" w:rsidRPr="007D6AD5" w:rsidRDefault="008A2AA3" w:rsidP="00435F8F">
      <w:pPr>
        <w:ind w:right="135"/>
        <w:jc w:val="right"/>
      </w:pPr>
      <w:r w:rsidRPr="00267088">
        <w:rPr>
          <w:b/>
          <w:bCs/>
        </w:rPr>
        <w:t>Tick box if you agree</w:t>
      </w: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497"/>
        <w:gridCol w:w="709"/>
      </w:tblGrid>
      <w:tr w:rsidR="000B3080" w:rsidRPr="00F27039" w14:paraId="48937BA2" w14:textId="77777777" w:rsidTr="00CE24FC">
        <w:trPr>
          <w:trHeight w:val="567"/>
        </w:trPr>
        <w:tc>
          <w:tcPr>
            <w:tcW w:w="709" w:type="dxa"/>
            <w:shd w:val="clear" w:color="auto" w:fill="D8D8D8"/>
            <w:vAlign w:val="center"/>
          </w:tcPr>
          <w:p w14:paraId="6A62E40F" w14:textId="77777777" w:rsidR="000B3080" w:rsidRPr="007D6AD5" w:rsidRDefault="000B3080" w:rsidP="007D6AD5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b/>
                <w:szCs w:val="20"/>
                <w:lang w:bidi="en-US"/>
              </w:rPr>
            </w:pPr>
            <w:r w:rsidRPr="007D6AD5">
              <w:rPr>
                <w:rFonts w:eastAsia="Calibri" w:cs="Arial"/>
                <w:b/>
                <w:w w:val="99"/>
                <w:szCs w:val="20"/>
                <w:lang w:bidi="en-US"/>
              </w:rPr>
              <w:t>1</w:t>
            </w:r>
          </w:p>
        </w:tc>
        <w:tc>
          <w:tcPr>
            <w:tcW w:w="9497" w:type="dxa"/>
            <w:shd w:val="clear" w:color="auto" w:fill="F1F1F1"/>
            <w:vAlign w:val="center"/>
          </w:tcPr>
          <w:p w14:paraId="6ED3F1A2" w14:textId="56F5276B" w:rsidR="000B3080" w:rsidRPr="007D6AD5" w:rsidRDefault="3049B077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lang w:bidi="en-US"/>
              </w:rPr>
            </w:pPr>
            <w:r w:rsidRPr="3A5AFF97">
              <w:rPr>
                <w:rFonts w:eastAsia="Calibri" w:cs="Arial"/>
                <w:lang w:bidi="en-US"/>
              </w:rPr>
              <w:t>Does the nominee have supervision</w:t>
            </w:r>
            <w:r w:rsidR="5FC2174A" w:rsidRPr="3A5AFF97">
              <w:rPr>
                <w:rFonts w:eastAsia="Calibri" w:cs="Arial"/>
                <w:lang w:bidi="en-US"/>
              </w:rPr>
              <w:t xml:space="preserve">, </w:t>
            </w:r>
            <w:r w:rsidRPr="3A5AFF97">
              <w:rPr>
                <w:rFonts w:eastAsia="Calibri" w:cs="Arial"/>
                <w:lang w:bidi="en-US"/>
              </w:rPr>
              <w:t>management</w:t>
            </w:r>
            <w:r w:rsidR="24A5A1F9" w:rsidRPr="3A5AFF97">
              <w:rPr>
                <w:rFonts w:eastAsia="Calibri" w:cs="Arial"/>
                <w:lang w:bidi="en-US"/>
              </w:rPr>
              <w:t xml:space="preserve"> and </w:t>
            </w:r>
            <w:r w:rsidRPr="3A5AFF97">
              <w:rPr>
                <w:rFonts w:eastAsia="Calibri" w:cs="Arial"/>
                <w:lang w:bidi="en-US"/>
              </w:rPr>
              <w:t>leadership experience as demonstrated above?</w:t>
            </w:r>
          </w:p>
        </w:tc>
        <w:tc>
          <w:tcPr>
            <w:tcW w:w="709" w:type="dxa"/>
            <w:vAlign w:val="center"/>
          </w:tcPr>
          <w:p w14:paraId="53E9BA0E" w14:textId="5ED8146B" w:rsidR="000B3080" w:rsidRPr="00B97EE9" w:rsidRDefault="00B97EE9" w:rsidP="007D6AD5">
            <w:pPr>
              <w:widowControl w:val="0"/>
              <w:tabs>
                <w:tab w:val="left" w:pos="942"/>
              </w:tabs>
              <w:autoSpaceDE w:val="0"/>
              <w:autoSpaceDN w:val="0"/>
              <w:jc w:val="center"/>
              <w:rPr>
                <w:rFonts w:eastAsia="Calibri" w:cs="Arial"/>
                <w:b/>
                <w:bCs/>
                <w:sz w:val="24"/>
                <w:szCs w:val="24"/>
                <w:lang w:bidi="en-US"/>
              </w:rPr>
            </w:pPr>
            <w:sdt>
              <w:sdtPr>
                <w:rPr>
                  <w:b/>
                  <w:bCs/>
                  <w:lang w:eastAsia="en-AU"/>
                </w:rPr>
                <w:id w:val="2828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0B3080" w:rsidRPr="00F27039" w14:paraId="5176DD6E" w14:textId="77777777" w:rsidTr="00CE24FC">
        <w:trPr>
          <w:trHeight w:val="567"/>
        </w:trPr>
        <w:tc>
          <w:tcPr>
            <w:tcW w:w="709" w:type="dxa"/>
            <w:shd w:val="clear" w:color="auto" w:fill="D8D8D8"/>
            <w:vAlign w:val="center"/>
          </w:tcPr>
          <w:p w14:paraId="5CFAD9CE" w14:textId="26BA976A" w:rsidR="000B3080" w:rsidRPr="007D6AD5" w:rsidRDefault="00D02A38" w:rsidP="007D6AD5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b/>
                <w:szCs w:val="20"/>
                <w:lang w:bidi="en-US"/>
              </w:rPr>
            </w:pPr>
            <w:r>
              <w:rPr>
                <w:rFonts w:eastAsia="Calibri" w:cs="Arial"/>
                <w:b/>
                <w:szCs w:val="20"/>
                <w:lang w:bidi="en-US"/>
              </w:rPr>
              <w:t>2</w:t>
            </w:r>
          </w:p>
        </w:tc>
        <w:tc>
          <w:tcPr>
            <w:tcW w:w="9497" w:type="dxa"/>
            <w:shd w:val="clear" w:color="auto" w:fill="F1F1F1"/>
            <w:vAlign w:val="center"/>
          </w:tcPr>
          <w:p w14:paraId="1E829984" w14:textId="361DBE72" w:rsidR="000B3080" w:rsidRPr="007D6AD5" w:rsidRDefault="00D02A38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lang w:bidi="en-US"/>
              </w:rPr>
            </w:pPr>
            <w:r w:rsidRPr="00E3525D">
              <w:rPr>
                <w:rFonts w:eastAsia="Calibri" w:cs="Arial"/>
                <w:szCs w:val="20"/>
                <w:lang w:bidi="en-US"/>
              </w:rPr>
              <w:t xml:space="preserve">Do you endorse the </w:t>
            </w:r>
            <w:r>
              <w:rPr>
                <w:rFonts w:eastAsia="Calibri" w:cs="Arial"/>
                <w:szCs w:val="20"/>
                <w:lang w:bidi="en-US"/>
              </w:rPr>
              <w:t>applicants EOI nomination?</w:t>
            </w:r>
          </w:p>
        </w:tc>
        <w:tc>
          <w:tcPr>
            <w:tcW w:w="709" w:type="dxa"/>
            <w:vAlign w:val="center"/>
          </w:tcPr>
          <w:p w14:paraId="13482317" w14:textId="64EADB1D" w:rsidR="000B3080" w:rsidRPr="00B97EE9" w:rsidRDefault="00B97EE9" w:rsidP="007D6AD5">
            <w:pPr>
              <w:widowControl w:val="0"/>
              <w:tabs>
                <w:tab w:val="left" w:pos="942"/>
              </w:tabs>
              <w:autoSpaceDE w:val="0"/>
              <w:autoSpaceDN w:val="0"/>
              <w:jc w:val="center"/>
              <w:rPr>
                <w:rFonts w:eastAsia="Calibri" w:cs="Arial"/>
                <w:b/>
                <w:bCs/>
                <w:sz w:val="24"/>
                <w:szCs w:val="24"/>
                <w:lang w:bidi="en-US"/>
              </w:rPr>
            </w:pPr>
            <w:sdt>
              <w:sdtPr>
                <w:rPr>
                  <w:b/>
                  <w:bCs/>
                  <w:lang w:eastAsia="en-AU"/>
                </w:rPr>
                <w:id w:val="-18390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E9">
                  <w:rPr>
                    <w:rFonts w:ascii="MS Gothic" w:eastAsia="MS Gothic" w:hAnsi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9029BD" w:rsidRPr="00F27039" w14:paraId="398322CE" w14:textId="77777777" w:rsidTr="00CE24FC">
        <w:trPr>
          <w:trHeight w:val="567"/>
        </w:trPr>
        <w:tc>
          <w:tcPr>
            <w:tcW w:w="709" w:type="dxa"/>
            <w:shd w:val="clear" w:color="auto" w:fill="D8D8D8"/>
            <w:vAlign w:val="center"/>
          </w:tcPr>
          <w:p w14:paraId="2B50AB67" w14:textId="0621400D" w:rsidR="009029BD" w:rsidRPr="00E3525D" w:rsidRDefault="00D02A38" w:rsidP="007D6AD5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b/>
                <w:w w:val="99"/>
                <w:szCs w:val="20"/>
                <w:lang w:bidi="en-US"/>
              </w:rPr>
            </w:pPr>
            <w:r>
              <w:rPr>
                <w:rFonts w:eastAsia="Calibri" w:cs="Arial"/>
                <w:b/>
                <w:w w:val="99"/>
                <w:szCs w:val="20"/>
                <w:lang w:bidi="en-US"/>
              </w:rPr>
              <w:t>3</w:t>
            </w:r>
          </w:p>
        </w:tc>
        <w:tc>
          <w:tcPr>
            <w:tcW w:w="9497" w:type="dxa"/>
            <w:shd w:val="clear" w:color="auto" w:fill="F1F1F1"/>
            <w:vAlign w:val="center"/>
          </w:tcPr>
          <w:p w14:paraId="50CC474A" w14:textId="1F1EE317" w:rsidR="009029BD" w:rsidRPr="7C8DFA19" w:rsidRDefault="4DD23F97" w:rsidP="00700EE1">
            <w:pPr>
              <w:widowControl w:val="0"/>
              <w:autoSpaceDE w:val="0"/>
              <w:autoSpaceDN w:val="0"/>
              <w:ind w:left="57"/>
              <w:rPr>
                <w:rFonts w:eastAsia="Calibri" w:cs="Arial"/>
                <w:lang w:bidi="en-US"/>
              </w:rPr>
            </w:pPr>
            <w:r w:rsidRPr="3A5AFF97">
              <w:rPr>
                <w:rFonts w:eastAsia="Calibri" w:cs="Arial"/>
                <w:lang w:bidi="en-US"/>
              </w:rPr>
              <w:t xml:space="preserve">Do you </w:t>
            </w:r>
            <w:r w:rsidR="00E02728">
              <w:rPr>
                <w:rFonts w:eastAsia="Calibri" w:cs="Arial"/>
                <w:lang w:bidi="en-US"/>
              </w:rPr>
              <w:t>support</w:t>
            </w:r>
            <w:r w:rsidRPr="3A5AFF97">
              <w:rPr>
                <w:rFonts w:eastAsia="Calibri" w:cs="Arial"/>
                <w:lang w:bidi="en-US"/>
              </w:rPr>
              <w:t xml:space="preserve"> releasing the nominee </w:t>
            </w:r>
            <w:r w:rsidR="00F033B7" w:rsidRPr="3A5AFF97">
              <w:rPr>
                <w:rFonts w:eastAsia="Calibri" w:cs="Arial"/>
                <w:lang w:bidi="en-US"/>
              </w:rPr>
              <w:t>for several deployments</w:t>
            </w:r>
            <w:r w:rsidR="001442D9">
              <w:rPr>
                <w:rFonts w:eastAsia="Calibri" w:cs="Arial"/>
                <w:lang w:bidi="en-US"/>
              </w:rPr>
              <w:t xml:space="preserve"> </w:t>
            </w:r>
            <w:r w:rsidR="0040243D">
              <w:rPr>
                <w:rFonts w:eastAsia="Calibri" w:cs="Arial"/>
                <w:lang w:bidi="en-US"/>
              </w:rPr>
              <w:t>i.e.,</w:t>
            </w:r>
            <w:r w:rsidR="001442D9">
              <w:rPr>
                <w:rFonts w:eastAsia="Calibri" w:cs="Arial"/>
                <w:lang w:bidi="en-US"/>
              </w:rPr>
              <w:t xml:space="preserve"> </w:t>
            </w:r>
            <w:r w:rsidR="000C3A15">
              <w:rPr>
                <w:rFonts w:eastAsia="Calibri" w:cs="Arial"/>
                <w:lang w:bidi="en-US"/>
              </w:rPr>
              <w:t>two</w:t>
            </w:r>
            <w:r w:rsidR="0040243D">
              <w:rPr>
                <w:rFonts w:eastAsia="Calibri" w:cs="Arial"/>
                <w:lang w:bidi="en-US"/>
              </w:rPr>
              <w:t xml:space="preserve"> or more</w:t>
            </w:r>
            <w:r w:rsidR="000C3A15">
              <w:rPr>
                <w:rFonts w:eastAsia="Calibri" w:cs="Arial"/>
                <w:lang w:bidi="en-US"/>
              </w:rPr>
              <w:t xml:space="preserve"> back-to-back deployments</w:t>
            </w:r>
            <w:r w:rsidR="0040243D">
              <w:rPr>
                <w:rFonts w:eastAsia="Calibri" w:cs="Arial"/>
                <w:lang w:bidi="en-US"/>
              </w:rPr>
              <w:t xml:space="preserve"> ranging from one to two weeks per deployment</w:t>
            </w:r>
            <w:r w:rsidR="5ABFD2B5" w:rsidRPr="3A5AFF97">
              <w:rPr>
                <w:rFonts w:eastAsia="Calibri" w:cs="Arial"/>
                <w:lang w:bidi="en-US"/>
              </w:rPr>
              <w:t>?</w:t>
            </w:r>
          </w:p>
        </w:tc>
        <w:tc>
          <w:tcPr>
            <w:tcW w:w="709" w:type="dxa"/>
            <w:vAlign w:val="center"/>
          </w:tcPr>
          <w:p w14:paraId="47D7B68D" w14:textId="7C67E9ED" w:rsidR="009029BD" w:rsidRPr="00B97EE9" w:rsidRDefault="00B97EE9" w:rsidP="007D6AD5">
            <w:pPr>
              <w:widowControl w:val="0"/>
              <w:tabs>
                <w:tab w:val="left" w:pos="942"/>
              </w:tabs>
              <w:autoSpaceDE w:val="0"/>
              <w:autoSpaceDN w:val="0"/>
              <w:jc w:val="center"/>
              <w:rPr>
                <w:rFonts w:ascii="Segoe UI Symbol" w:eastAsia="Calibri" w:hAnsi="Segoe UI Symbol" w:cs="Segoe UI Symbol"/>
                <w:b/>
                <w:bCs/>
                <w:sz w:val="24"/>
                <w:szCs w:val="24"/>
                <w:lang w:bidi="en-US"/>
              </w:rPr>
            </w:pPr>
            <w:sdt>
              <w:sdtPr>
                <w:rPr>
                  <w:b/>
                  <w:bCs/>
                  <w:lang w:eastAsia="en-AU"/>
                </w:rPr>
                <w:id w:val="-11172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</w:p>
        </w:tc>
      </w:tr>
    </w:tbl>
    <w:p w14:paraId="6C0EB521" w14:textId="77777777" w:rsidR="000B3080" w:rsidRPr="007D6AD5" w:rsidRDefault="000B3080" w:rsidP="007D6AD5">
      <w:pPr>
        <w:spacing w:before="1" w:line="254" w:lineRule="auto"/>
        <w:ind w:right="-3"/>
      </w:pPr>
    </w:p>
    <w:p w14:paraId="0B47A4F5" w14:textId="255CF97F" w:rsidR="000B3080" w:rsidRDefault="000B3080" w:rsidP="007D6AD5"/>
    <w:p w14:paraId="7ADC351B" w14:textId="77777777" w:rsidR="00D02A38" w:rsidRPr="007D6AD5" w:rsidRDefault="00D02A38" w:rsidP="007D6AD5"/>
    <w:tbl>
      <w:tblPr>
        <w:tblW w:w="1062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3"/>
        <w:gridCol w:w="760"/>
        <w:gridCol w:w="4903"/>
      </w:tblGrid>
      <w:tr w:rsidR="000B3080" w:rsidRPr="00433930" w14:paraId="5D82C8DE" w14:textId="77777777" w:rsidTr="007D6AD5">
        <w:trPr>
          <w:trHeight w:val="340"/>
        </w:trPr>
        <w:tc>
          <w:tcPr>
            <w:tcW w:w="4963" w:type="dxa"/>
            <w:tcBorders>
              <w:top w:val="single" w:sz="6" w:space="0" w:color="000000"/>
            </w:tcBorders>
          </w:tcPr>
          <w:p w14:paraId="5690091E" w14:textId="0792E49E" w:rsidR="000B3080" w:rsidRPr="007D6AD5" w:rsidRDefault="00F05C8E" w:rsidP="00985D49">
            <w:pPr>
              <w:pStyle w:val="TableParagraph"/>
              <w:spacing w:line="243" w:lineRule="exact"/>
              <w:rPr>
                <w:rFonts w:ascii="Arial" w:hAnsi="Arial" w:cs="Arial"/>
                <w:i/>
                <w:szCs w:val="20"/>
              </w:rPr>
            </w:pPr>
            <w:bookmarkStart w:id="5" w:name="Line_Manager_Checklist"/>
            <w:bookmarkEnd w:id="5"/>
            <w:r>
              <w:rPr>
                <w:rFonts w:ascii="Arial" w:hAnsi="Arial" w:cs="Arial"/>
                <w:i/>
                <w:szCs w:val="20"/>
              </w:rPr>
              <w:t>Name &amp; s</w:t>
            </w:r>
            <w:r w:rsidR="000B3080" w:rsidRPr="007D6AD5">
              <w:rPr>
                <w:rFonts w:ascii="Arial" w:hAnsi="Arial" w:cs="Arial"/>
                <w:i/>
                <w:szCs w:val="20"/>
              </w:rPr>
              <w:t xml:space="preserve">ignature of </w:t>
            </w:r>
            <w:r w:rsidR="005B3DFC">
              <w:rPr>
                <w:rFonts w:ascii="Arial" w:hAnsi="Arial" w:cs="Arial"/>
                <w:i/>
                <w:szCs w:val="20"/>
              </w:rPr>
              <w:t>l</w:t>
            </w:r>
            <w:r w:rsidR="000B3080" w:rsidRPr="007D6AD5">
              <w:rPr>
                <w:rFonts w:ascii="Arial" w:hAnsi="Arial" w:cs="Arial"/>
                <w:i/>
                <w:szCs w:val="20"/>
              </w:rPr>
              <w:t xml:space="preserve">ine </w:t>
            </w:r>
            <w:r w:rsidR="005B3DFC">
              <w:rPr>
                <w:rFonts w:ascii="Arial" w:hAnsi="Arial" w:cs="Arial"/>
                <w:i/>
                <w:szCs w:val="20"/>
              </w:rPr>
              <w:t>m</w:t>
            </w:r>
            <w:r w:rsidR="000B3080" w:rsidRPr="007D6AD5">
              <w:rPr>
                <w:rFonts w:ascii="Arial" w:hAnsi="Arial" w:cs="Arial"/>
                <w:i/>
                <w:szCs w:val="20"/>
              </w:rPr>
              <w:t>anager</w:t>
            </w:r>
          </w:p>
        </w:tc>
        <w:tc>
          <w:tcPr>
            <w:tcW w:w="760" w:type="dxa"/>
          </w:tcPr>
          <w:p w14:paraId="6EBAB3FD" w14:textId="77777777" w:rsidR="000B3080" w:rsidRPr="007D6AD5" w:rsidRDefault="000B3080" w:rsidP="00985D49">
            <w:pPr>
              <w:pStyle w:val="TableParagraph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4903" w:type="dxa"/>
            <w:tcBorders>
              <w:top w:val="single" w:sz="6" w:space="0" w:color="000000"/>
            </w:tcBorders>
          </w:tcPr>
          <w:p w14:paraId="0B97E6ED" w14:textId="77777777" w:rsidR="000B3080" w:rsidRPr="007D6AD5" w:rsidRDefault="000B3080" w:rsidP="007D6AD5">
            <w:pPr>
              <w:pStyle w:val="TableParagraph"/>
              <w:spacing w:line="243" w:lineRule="exact"/>
              <w:ind w:left="77"/>
              <w:rPr>
                <w:rFonts w:ascii="Arial" w:hAnsi="Arial" w:cs="Arial"/>
                <w:i/>
                <w:szCs w:val="20"/>
              </w:rPr>
            </w:pPr>
            <w:r w:rsidRPr="007D6AD5">
              <w:rPr>
                <w:rFonts w:ascii="Arial" w:hAnsi="Arial" w:cs="Arial"/>
                <w:i/>
                <w:szCs w:val="20"/>
              </w:rPr>
              <w:t>Date</w:t>
            </w:r>
          </w:p>
        </w:tc>
      </w:tr>
    </w:tbl>
    <w:p w14:paraId="15B7DB01" w14:textId="77777777" w:rsidR="000B3080" w:rsidRPr="000F60BB" w:rsidRDefault="000B3080">
      <w:pPr>
        <w:rPr>
          <w:lang w:bidi="en-US"/>
        </w:rPr>
      </w:pPr>
      <w:bookmarkStart w:id="6" w:name="Agency_Key_Contact_Checklist"/>
      <w:bookmarkEnd w:id="6"/>
    </w:p>
    <w:sectPr w:rsidR="000B3080" w:rsidRPr="000F60BB" w:rsidSect="002A128D">
      <w:headerReference w:type="default" r:id="rId13"/>
      <w:headerReference w:type="first" r:id="rId14"/>
      <w:pgSz w:w="11900" w:h="16840"/>
      <w:pgMar w:top="992" w:right="425" w:bottom="284" w:left="42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2D16" w14:textId="77777777" w:rsidR="00BE5B99" w:rsidRDefault="00BE5B99" w:rsidP="00F163B5">
      <w:r>
        <w:separator/>
      </w:r>
    </w:p>
  </w:endnote>
  <w:endnote w:type="continuationSeparator" w:id="0">
    <w:p w14:paraId="55308942" w14:textId="77777777" w:rsidR="00BE5B99" w:rsidRDefault="00BE5B99" w:rsidP="00F163B5">
      <w:r>
        <w:continuationSeparator/>
      </w:r>
    </w:p>
  </w:endnote>
  <w:endnote w:type="continuationNotice" w:id="1">
    <w:p w14:paraId="4297D3C5" w14:textId="77777777" w:rsidR="00BE5B99" w:rsidRDefault="00BE5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17F6" w14:textId="77777777" w:rsidR="00BE5B99" w:rsidRDefault="00BE5B99" w:rsidP="00F163B5">
      <w:r>
        <w:separator/>
      </w:r>
    </w:p>
  </w:footnote>
  <w:footnote w:type="continuationSeparator" w:id="0">
    <w:p w14:paraId="2A259FDE" w14:textId="77777777" w:rsidR="00BE5B99" w:rsidRDefault="00BE5B99" w:rsidP="00F163B5">
      <w:r>
        <w:continuationSeparator/>
      </w:r>
    </w:p>
  </w:footnote>
  <w:footnote w:type="continuationNotice" w:id="1">
    <w:p w14:paraId="4D4DA31D" w14:textId="77777777" w:rsidR="00BE5B99" w:rsidRDefault="00BE5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6AAF" w14:textId="4C189A39" w:rsidR="00D86CF2" w:rsidRDefault="00D86CF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E161A2" wp14:editId="0B40FE7D">
          <wp:simplePos x="0" y="0"/>
          <wp:positionH relativeFrom="column">
            <wp:posOffset>-273133</wp:posOffset>
          </wp:positionH>
          <wp:positionV relativeFrom="page">
            <wp:posOffset>10193</wp:posOffset>
          </wp:positionV>
          <wp:extent cx="7544435" cy="10671724"/>
          <wp:effectExtent l="0" t="0" r="0" b="0"/>
          <wp:wrapNone/>
          <wp:docPr id="2" name="Picture 2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067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D020" w14:textId="429AC788" w:rsidR="00985D49" w:rsidRDefault="00985D49" w:rsidP="003B56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E1A01E" wp14:editId="2F2B9E99">
          <wp:simplePos x="0" y="0"/>
          <wp:positionH relativeFrom="column">
            <wp:posOffset>-282765</wp:posOffset>
          </wp:positionH>
          <wp:positionV relativeFrom="page">
            <wp:posOffset>9525</wp:posOffset>
          </wp:positionV>
          <wp:extent cx="7544435" cy="10671724"/>
          <wp:effectExtent l="0" t="0" r="0" b="0"/>
          <wp:wrapNone/>
          <wp:docPr id="87" name="Picture 87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067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4C0"/>
    <w:multiLevelType w:val="hybridMultilevel"/>
    <w:tmpl w:val="673E5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E91"/>
    <w:multiLevelType w:val="hybridMultilevel"/>
    <w:tmpl w:val="25D4A8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356"/>
    <w:multiLevelType w:val="hybridMultilevel"/>
    <w:tmpl w:val="03BA3C60"/>
    <w:lvl w:ilvl="0" w:tplc="C310BF4C">
      <w:numFmt w:val="bullet"/>
      <w:lvlText w:val="◻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89A7130">
      <w:start w:val="1"/>
      <w:numFmt w:val="lowerLetter"/>
      <w:lvlText w:val="%2)"/>
      <w:lvlJc w:val="left"/>
      <w:pPr>
        <w:ind w:left="15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A60ED448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3" w:tplc="5222534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en-US"/>
      </w:rPr>
    </w:lvl>
    <w:lvl w:ilvl="4" w:tplc="D916B66E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en-US"/>
      </w:rPr>
    </w:lvl>
    <w:lvl w:ilvl="5" w:tplc="12409E96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en-US"/>
      </w:rPr>
    </w:lvl>
    <w:lvl w:ilvl="6" w:tplc="804EC524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en-US"/>
      </w:rPr>
    </w:lvl>
    <w:lvl w:ilvl="7" w:tplc="68C4B26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B0C4EFBC">
      <w:numFmt w:val="bullet"/>
      <w:lvlText w:val="•"/>
      <w:lvlJc w:val="left"/>
      <w:pPr>
        <w:ind w:left="892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7500C37"/>
    <w:multiLevelType w:val="hybridMultilevel"/>
    <w:tmpl w:val="9D9629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9591B"/>
    <w:multiLevelType w:val="hybridMultilevel"/>
    <w:tmpl w:val="788E43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A732F"/>
    <w:multiLevelType w:val="hybridMultilevel"/>
    <w:tmpl w:val="CBE0C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17E2"/>
    <w:multiLevelType w:val="hybridMultilevel"/>
    <w:tmpl w:val="FB4C5500"/>
    <w:lvl w:ilvl="0" w:tplc="3A4AAB92">
      <w:numFmt w:val="bullet"/>
      <w:lvlText w:val=""/>
      <w:lvlJc w:val="left"/>
      <w:pPr>
        <w:ind w:left="827" w:hanging="360"/>
      </w:pPr>
      <w:rPr>
        <w:rFonts w:hint="default"/>
        <w:w w:val="99"/>
        <w:lang w:val="en-US" w:eastAsia="en-US" w:bidi="en-US"/>
      </w:rPr>
    </w:lvl>
    <w:lvl w:ilvl="1" w:tplc="836641B6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en-US"/>
      </w:rPr>
    </w:lvl>
    <w:lvl w:ilvl="2" w:tplc="671C118C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en-US"/>
      </w:rPr>
    </w:lvl>
    <w:lvl w:ilvl="3" w:tplc="87485046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4" w:tplc="EB801B86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en-US"/>
      </w:rPr>
    </w:lvl>
    <w:lvl w:ilvl="5" w:tplc="3BC20DB6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en-US"/>
      </w:rPr>
    </w:lvl>
    <w:lvl w:ilvl="6" w:tplc="743E025A">
      <w:numFmt w:val="bullet"/>
      <w:lvlText w:val="•"/>
      <w:lvlJc w:val="left"/>
      <w:pPr>
        <w:ind w:left="5638" w:hanging="360"/>
      </w:pPr>
      <w:rPr>
        <w:rFonts w:hint="default"/>
        <w:lang w:val="en-US" w:eastAsia="en-US" w:bidi="en-US"/>
      </w:rPr>
    </w:lvl>
    <w:lvl w:ilvl="7" w:tplc="78503B64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en-US"/>
      </w:rPr>
    </w:lvl>
    <w:lvl w:ilvl="8" w:tplc="EBEC7408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31568C1"/>
    <w:multiLevelType w:val="hybridMultilevel"/>
    <w:tmpl w:val="0E74D14A"/>
    <w:lvl w:ilvl="0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 w15:restartNumberingAfterBreak="0">
    <w:nsid w:val="339D4525"/>
    <w:multiLevelType w:val="hybridMultilevel"/>
    <w:tmpl w:val="BCE2D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11706"/>
    <w:multiLevelType w:val="hybridMultilevel"/>
    <w:tmpl w:val="D9BE0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7369"/>
    <w:multiLevelType w:val="hybridMultilevel"/>
    <w:tmpl w:val="12A46A4C"/>
    <w:lvl w:ilvl="0" w:tplc="4A2E57CC">
      <w:start w:val="1"/>
      <w:numFmt w:val="upperLetter"/>
      <w:lvlText w:val="%1."/>
      <w:lvlJc w:val="left"/>
      <w:pPr>
        <w:ind w:left="706" w:hanging="360"/>
      </w:pPr>
      <w:rPr>
        <w:rFonts w:ascii="Calibri" w:eastAsia="Calibri" w:hAnsi="Calibri" w:cs="Calibri" w:hint="default"/>
        <w:b/>
        <w:bCs/>
        <w:color w:val="30849B"/>
        <w:w w:val="99"/>
        <w:sz w:val="32"/>
        <w:szCs w:val="32"/>
        <w:lang w:val="en-US" w:eastAsia="en-US" w:bidi="en-US"/>
      </w:rPr>
    </w:lvl>
    <w:lvl w:ilvl="1" w:tplc="A41A1616">
      <w:numFmt w:val="bullet"/>
      <w:lvlText w:val="◻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A1C6AEF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en-US"/>
      </w:rPr>
    </w:lvl>
    <w:lvl w:ilvl="3" w:tplc="B3CC17D6">
      <w:numFmt w:val="bullet"/>
      <w:lvlText w:val="•"/>
      <w:lvlJc w:val="left"/>
      <w:pPr>
        <w:ind w:left="3118" w:hanging="360"/>
      </w:pPr>
      <w:rPr>
        <w:rFonts w:hint="default"/>
        <w:lang w:val="en-US" w:eastAsia="en-US" w:bidi="en-US"/>
      </w:rPr>
    </w:lvl>
    <w:lvl w:ilvl="4" w:tplc="BD7CE9F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en-US"/>
      </w:rPr>
    </w:lvl>
    <w:lvl w:ilvl="5" w:tplc="DD661F86">
      <w:numFmt w:val="bullet"/>
      <w:lvlText w:val="•"/>
      <w:lvlJc w:val="left"/>
      <w:pPr>
        <w:ind w:left="5377" w:hanging="360"/>
      </w:pPr>
      <w:rPr>
        <w:rFonts w:hint="default"/>
        <w:lang w:val="en-US" w:eastAsia="en-US" w:bidi="en-US"/>
      </w:rPr>
    </w:lvl>
    <w:lvl w:ilvl="6" w:tplc="C3BCA07C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A1255EC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991C6944">
      <w:numFmt w:val="bullet"/>
      <w:lvlText w:val="•"/>
      <w:lvlJc w:val="left"/>
      <w:pPr>
        <w:ind w:left="87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CA95B51"/>
    <w:multiLevelType w:val="hybridMultilevel"/>
    <w:tmpl w:val="12A46A4C"/>
    <w:lvl w:ilvl="0" w:tplc="4A2E57CC">
      <w:start w:val="1"/>
      <w:numFmt w:val="upperLetter"/>
      <w:lvlText w:val="%1."/>
      <w:lvlJc w:val="left"/>
      <w:pPr>
        <w:ind w:left="706" w:hanging="360"/>
      </w:pPr>
      <w:rPr>
        <w:rFonts w:ascii="Calibri" w:eastAsia="Calibri" w:hAnsi="Calibri" w:cs="Calibri" w:hint="default"/>
        <w:b/>
        <w:bCs/>
        <w:color w:val="30849B"/>
        <w:w w:val="99"/>
        <w:sz w:val="32"/>
        <w:szCs w:val="32"/>
        <w:lang w:val="en-US" w:eastAsia="en-US" w:bidi="en-US"/>
      </w:rPr>
    </w:lvl>
    <w:lvl w:ilvl="1" w:tplc="A41A1616">
      <w:numFmt w:val="bullet"/>
      <w:lvlText w:val="◻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A1C6AEF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en-US"/>
      </w:rPr>
    </w:lvl>
    <w:lvl w:ilvl="3" w:tplc="B3CC17D6">
      <w:numFmt w:val="bullet"/>
      <w:lvlText w:val="•"/>
      <w:lvlJc w:val="left"/>
      <w:pPr>
        <w:ind w:left="3118" w:hanging="360"/>
      </w:pPr>
      <w:rPr>
        <w:rFonts w:hint="default"/>
        <w:lang w:val="en-US" w:eastAsia="en-US" w:bidi="en-US"/>
      </w:rPr>
    </w:lvl>
    <w:lvl w:ilvl="4" w:tplc="BD7CE9F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en-US"/>
      </w:rPr>
    </w:lvl>
    <w:lvl w:ilvl="5" w:tplc="DD661F86">
      <w:numFmt w:val="bullet"/>
      <w:lvlText w:val="•"/>
      <w:lvlJc w:val="left"/>
      <w:pPr>
        <w:ind w:left="5377" w:hanging="360"/>
      </w:pPr>
      <w:rPr>
        <w:rFonts w:hint="default"/>
        <w:lang w:val="en-US" w:eastAsia="en-US" w:bidi="en-US"/>
      </w:rPr>
    </w:lvl>
    <w:lvl w:ilvl="6" w:tplc="C3BCA07C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A1255EC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991C6944">
      <w:numFmt w:val="bullet"/>
      <w:lvlText w:val="•"/>
      <w:lvlJc w:val="left"/>
      <w:pPr>
        <w:ind w:left="876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F136C34"/>
    <w:multiLevelType w:val="hybridMultilevel"/>
    <w:tmpl w:val="872C33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1DE6"/>
    <w:multiLevelType w:val="hybridMultilevel"/>
    <w:tmpl w:val="80B4DE6C"/>
    <w:lvl w:ilvl="0" w:tplc="6AC8E386">
      <w:numFmt w:val="bullet"/>
      <w:lvlText w:val="-"/>
      <w:lvlJc w:val="left"/>
      <w:pPr>
        <w:ind w:left="150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508C84C0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en-US"/>
      </w:rPr>
    </w:lvl>
    <w:lvl w:ilvl="2" w:tplc="32FA2E7C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en-US"/>
      </w:rPr>
    </w:lvl>
    <w:lvl w:ilvl="3" w:tplc="CF1CF3C2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4" w:tplc="18E6AAC2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en-US"/>
      </w:rPr>
    </w:lvl>
    <w:lvl w:ilvl="5" w:tplc="4CE0BEFC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en-US"/>
      </w:rPr>
    </w:lvl>
    <w:lvl w:ilvl="6" w:tplc="4364C368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en-US"/>
      </w:rPr>
    </w:lvl>
    <w:lvl w:ilvl="7" w:tplc="F59855D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en-US"/>
      </w:rPr>
    </w:lvl>
    <w:lvl w:ilvl="8" w:tplc="CE4A72E8">
      <w:numFmt w:val="bullet"/>
      <w:lvlText w:val="•"/>
      <w:lvlJc w:val="left"/>
      <w:pPr>
        <w:ind w:left="969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E23481F"/>
    <w:multiLevelType w:val="hybridMultilevel"/>
    <w:tmpl w:val="3E78E2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E1D68"/>
    <w:multiLevelType w:val="hybridMultilevel"/>
    <w:tmpl w:val="F8962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23206"/>
    <w:multiLevelType w:val="hybridMultilevel"/>
    <w:tmpl w:val="91C0D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4BB5"/>
    <w:multiLevelType w:val="hybridMultilevel"/>
    <w:tmpl w:val="22FC9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939C7"/>
    <w:multiLevelType w:val="hybridMultilevel"/>
    <w:tmpl w:val="06125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927BC"/>
    <w:multiLevelType w:val="hybridMultilevel"/>
    <w:tmpl w:val="12A46A4C"/>
    <w:lvl w:ilvl="0" w:tplc="4A2E57CC">
      <w:start w:val="1"/>
      <w:numFmt w:val="upperLetter"/>
      <w:lvlText w:val="%1."/>
      <w:lvlJc w:val="left"/>
      <w:pPr>
        <w:ind w:left="706" w:hanging="360"/>
      </w:pPr>
      <w:rPr>
        <w:rFonts w:ascii="Calibri" w:eastAsia="Calibri" w:hAnsi="Calibri" w:cs="Calibri" w:hint="default"/>
        <w:b/>
        <w:bCs/>
        <w:color w:val="30849B"/>
        <w:w w:val="99"/>
        <w:sz w:val="32"/>
        <w:szCs w:val="32"/>
        <w:lang w:val="en-US" w:eastAsia="en-US" w:bidi="en-US"/>
      </w:rPr>
    </w:lvl>
    <w:lvl w:ilvl="1" w:tplc="A41A1616">
      <w:numFmt w:val="bullet"/>
      <w:lvlText w:val="◻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A1C6AEF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en-US"/>
      </w:rPr>
    </w:lvl>
    <w:lvl w:ilvl="3" w:tplc="B3CC17D6">
      <w:numFmt w:val="bullet"/>
      <w:lvlText w:val="•"/>
      <w:lvlJc w:val="left"/>
      <w:pPr>
        <w:ind w:left="3118" w:hanging="360"/>
      </w:pPr>
      <w:rPr>
        <w:rFonts w:hint="default"/>
        <w:lang w:val="en-US" w:eastAsia="en-US" w:bidi="en-US"/>
      </w:rPr>
    </w:lvl>
    <w:lvl w:ilvl="4" w:tplc="BD7CE9F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en-US"/>
      </w:rPr>
    </w:lvl>
    <w:lvl w:ilvl="5" w:tplc="DD661F86">
      <w:numFmt w:val="bullet"/>
      <w:lvlText w:val="•"/>
      <w:lvlJc w:val="left"/>
      <w:pPr>
        <w:ind w:left="5377" w:hanging="360"/>
      </w:pPr>
      <w:rPr>
        <w:rFonts w:hint="default"/>
        <w:lang w:val="en-US" w:eastAsia="en-US" w:bidi="en-US"/>
      </w:rPr>
    </w:lvl>
    <w:lvl w:ilvl="6" w:tplc="C3BCA07C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A1255EC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991C6944">
      <w:numFmt w:val="bullet"/>
      <w:lvlText w:val="•"/>
      <w:lvlJc w:val="left"/>
      <w:pPr>
        <w:ind w:left="8765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3D6595E"/>
    <w:multiLevelType w:val="hybridMultilevel"/>
    <w:tmpl w:val="7110F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47FC8"/>
    <w:multiLevelType w:val="hybridMultilevel"/>
    <w:tmpl w:val="03F63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03151"/>
    <w:multiLevelType w:val="hybridMultilevel"/>
    <w:tmpl w:val="523AF9EA"/>
    <w:lvl w:ilvl="0" w:tplc="4A08623E">
      <w:numFmt w:val="bullet"/>
      <w:lvlText w:val="☐"/>
      <w:lvlJc w:val="left"/>
      <w:pPr>
        <w:ind w:left="485" w:hanging="346"/>
      </w:pPr>
      <w:rPr>
        <w:rFonts w:ascii="MS Gothic" w:eastAsia="MS Gothic" w:hAnsi="MS Gothic" w:cs="MS Gothic" w:hint="default"/>
        <w:b/>
        <w:bCs/>
        <w:w w:val="99"/>
        <w:sz w:val="28"/>
        <w:szCs w:val="28"/>
        <w:lang w:val="en-US" w:eastAsia="en-US" w:bidi="en-US"/>
      </w:rPr>
    </w:lvl>
    <w:lvl w:ilvl="1" w:tplc="3A0A17FC">
      <w:numFmt w:val="bullet"/>
      <w:lvlText w:val="•"/>
      <w:lvlJc w:val="left"/>
      <w:pPr>
        <w:ind w:left="1534" w:hanging="346"/>
      </w:pPr>
      <w:rPr>
        <w:rFonts w:hint="default"/>
        <w:lang w:val="en-US" w:eastAsia="en-US" w:bidi="en-US"/>
      </w:rPr>
    </w:lvl>
    <w:lvl w:ilvl="2" w:tplc="77940A82">
      <w:numFmt w:val="bullet"/>
      <w:lvlText w:val="•"/>
      <w:lvlJc w:val="left"/>
      <w:pPr>
        <w:ind w:left="2588" w:hanging="346"/>
      </w:pPr>
      <w:rPr>
        <w:rFonts w:hint="default"/>
        <w:lang w:val="en-US" w:eastAsia="en-US" w:bidi="en-US"/>
      </w:rPr>
    </w:lvl>
    <w:lvl w:ilvl="3" w:tplc="97B45BE6">
      <w:numFmt w:val="bullet"/>
      <w:lvlText w:val="•"/>
      <w:lvlJc w:val="left"/>
      <w:pPr>
        <w:ind w:left="3643" w:hanging="346"/>
      </w:pPr>
      <w:rPr>
        <w:rFonts w:hint="default"/>
        <w:lang w:val="en-US" w:eastAsia="en-US" w:bidi="en-US"/>
      </w:rPr>
    </w:lvl>
    <w:lvl w:ilvl="4" w:tplc="1C3480C8">
      <w:numFmt w:val="bullet"/>
      <w:lvlText w:val="•"/>
      <w:lvlJc w:val="left"/>
      <w:pPr>
        <w:ind w:left="4697" w:hanging="346"/>
      </w:pPr>
      <w:rPr>
        <w:rFonts w:hint="default"/>
        <w:lang w:val="en-US" w:eastAsia="en-US" w:bidi="en-US"/>
      </w:rPr>
    </w:lvl>
    <w:lvl w:ilvl="5" w:tplc="F61C5C7A">
      <w:numFmt w:val="bullet"/>
      <w:lvlText w:val="•"/>
      <w:lvlJc w:val="left"/>
      <w:pPr>
        <w:ind w:left="5752" w:hanging="346"/>
      </w:pPr>
      <w:rPr>
        <w:rFonts w:hint="default"/>
        <w:lang w:val="en-US" w:eastAsia="en-US" w:bidi="en-US"/>
      </w:rPr>
    </w:lvl>
    <w:lvl w:ilvl="6" w:tplc="17F8E96A">
      <w:numFmt w:val="bullet"/>
      <w:lvlText w:val="•"/>
      <w:lvlJc w:val="left"/>
      <w:pPr>
        <w:ind w:left="6806" w:hanging="346"/>
      </w:pPr>
      <w:rPr>
        <w:rFonts w:hint="default"/>
        <w:lang w:val="en-US" w:eastAsia="en-US" w:bidi="en-US"/>
      </w:rPr>
    </w:lvl>
    <w:lvl w:ilvl="7" w:tplc="323E00FE">
      <w:numFmt w:val="bullet"/>
      <w:lvlText w:val="•"/>
      <w:lvlJc w:val="left"/>
      <w:pPr>
        <w:ind w:left="7861" w:hanging="346"/>
      </w:pPr>
      <w:rPr>
        <w:rFonts w:hint="default"/>
        <w:lang w:val="en-US" w:eastAsia="en-US" w:bidi="en-US"/>
      </w:rPr>
    </w:lvl>
    <w:lvl w:ilvl="8" w:tplc="6F822F3C">
      <w:numFmt w:val="bullet"/>
      <w:lvlText w:val="•"/>
      <w:lvlJc w:val="left"/>
      <w:pPr>
        <w:ind w:left="8915" w:hanging="346"/>
      </w:pPr>
      <w:rPr>
        <w:rFonts w:hint="default"/>
        <w:lang w:val="en-US" w:eastAsia="en-US" w:bidi="en-US"/>
      </w:rPr>
    </w:lvl>
  </w:abstractNum>
  <w:abstractNum w:abstractNumId="23" w15:restartNumberingAfterBreak="0">
    <w:nsid w:val="71855370"/>
    <w:multiLevelType w:val="hybridMultilevel"/>
    <w:tmpl w:val="761EBD00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4E767BE8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en-US"/>
      </w:rPr>
    </w:lvl>
    <w:lvl w:ilvl="2" w:tplc="EA208E72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en-US"/>
      </w:rPr>
    </w:lvl>
    <w:lvl w:ilvl="3" w:tplc="4E60501C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en-US"/>
      </w:rPr>
    </w:lvl>
    <w:lvl w:ilvl="4" w:tplc="97A64FF0">
      <w:numFmt w:val="bullet"/>
      <w:lvlText w:val="•"/>
      <w:lvlJc w:val="left"/>
      <w:pPr>
        <w:ind w:left="4925" w:hanging="360"/>
      </w:pPr>
      <w:rPr>
        <w:rFonts w:hint="default"/>
        <w:lang w:val="en-US" w:eastAsia="en-US" w:bidi="en-US"/>
      </w:rPr>
    </w:lvl>
    <w:lvl w:ilvl="5" w:tplc="1152C71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en-US"/>
      </w:rPr>
    </w:lvl>
    <w:lvl w:ilvl="6" w:tplc="276232CC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en-US"/>
      </w:rPr>
    </w:lvl>
    <w:lvl w:ilvl="7" w:tplc="2D20A138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en-US"/>
      </w:rPr>
    </w:lvl>
    <w:lvl w:ilvl="8" w:tplc="7AE41A1C">
      <w:numFmt w:val="bullet"/>
      <w:lvlText w:val="•"/>
      <w:lvlJc w:val="left"/>
      <w:pPr>
        <w:ind w:left="8991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74275C51"/>
    <w:multiLevelType w:val="hybridMultilevel"/>
    <w:tmpl w:val="74846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B657C"/>
    <w:multiLevelType w:val="hybridMultilevel"/>
    <w:tmpl w:val="FFF04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B1755"/>
    <w:multiLevelType w:val="hybridMultilevel"/>
    <w:tmpl w:val="8B4C66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21439"/>
    <w:multiLevelType w:val="hybridMultilevel"/>
    <w:tmpl w:val="E42AA6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070E1"/>
    <w:multiLevelType w:val="hybridMultilevel"/>
    <w:tmpl w:val="778C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42E7"/>
    <w:multiLevelType w:val="hybridMultilevel"/>
    <w:tmpl w:val="D2BAE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64E12"/>
    <w:multiLevelType w:val="hybridMultilevel"/>
    <w:tmpl w:val="9C609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57616">
    <w:abstractNumId w:val="13"/>
  </w:num>
  <w:num w:numId="2" w16cid:durableId="1390686024">
    <w:abstractNumId w:val="2"/>
  </w:num>
  <w:num w:numId="3" w16cid:durableId="1335063814">
    <w:abstractNumId w:val="4"/>
  </w:num>
  <w:num w:numId="4" w16cid:durableId="1945531302">
    <w:abstractNumId w:val="26"/>
  </w:num>
  <w:num w:numId="5" w16cid:durableId="2021737186">
    <w:abstractNumId w:val="23"/>
  </w:num>
  <w:num w:numId="6" w16cid:durableId="1631400376">
    <w:abstractNumId w:val="11"/>
  </w:num>
  <w:num w:numId="7" w16cid:durableId="2138210100">
    <w:abstractNumId w:val="22"/>
  </w:num>
  <w:num w:numId="8" w16cid:durableId="588737331">
    <w:abstractNumId w:val="10"/>
  </w:num>
  <w:num w:numId="9" w16cid:durableId="765615110">
    <w:abstractNumId w:val="6"/>
  </w:num>
  <w:num w:numId="10" w16cid:durableId="1409183195">
    <w:abstractNumId w:val="19"/>
  </w:num>
  <w:num w:numId="11" w16cid:durableId="1578594505">
    <w:abstractNumId w:val="5"/>
  </w:num>
  <w:num w:numId="12" w16cid:durableId="928854075">
    <w:abstractNumId w:val="18"/>
  </w:num>
  <w:num w:numId="13" w16cid:durableId="97213267">
    <w:abstractNumId w:val="15"/>
  </w:num>
  <w:num w:numId="14" w16cid:durableId="1052075857">
    <w:abstractNumId w:val="16"/>
  </w:num>
  <w:num w:numId="15" w16cid:durableId="490022455">
    <w:abstractNumId w:val="29"/>
  </w:num>
  <w:num w:numId="16" w16cid:durableId="317928360">
    <w:abstractNumId w:val="24"/>
  </w:num>
  <w:num w:numId="17" w16cid:durableId="861434565">
    <w:abstractNumId w:val="1"/>
  </w:num>
  <w:num w:numId="18" w16cid:durableId="246887945">
    <w:abstractNumId w:val="12"/>
  </w:num>
  <w:num w:numId="19" w16cid:durableId="1540629646">
    <w:abstractNumId w:val="30"/>
  </w:num>
  <w:num w:numId="20" w16cid:durableId="208498801">
    <w:abstractNumId w:val="14"/>
  </w:num>
  <w:num w:numId="21" w16cid:durableId="1165702466">
    <w:abstractNumId w:val="20"/>
  </w:num>
  <w:num w:numId="22" w16cid:durableId="1569145787">
    <w:abstractNumId w:val="0"/>
  </w:num>
  <w:num w:numId="23" w16cid:durableId="359553094">
    <w:abstractNumId w:val="27"/>
  </w:num>
  <w:num w:numId="24" w16cid:durableId="442916649">
    <w:abstractNumId w:val="8"/>
  </w:num>
  <w:num w:numId="25" w16cid:durableId="271976955">
    <w:abstractNumId w:val="3"/>
  </w:num>
  <w:num w:numId="26" w16cid:durableId="1131827521">
    <w:abstractNumId w:val="7"/>
  </w:num>
  <w:num w:numId="27" w16cid:durableId="757825186">
    <w:abstractNumId w:val="25"/>
  </w:num>
  <w:num w:numId="28" w16cid:durableId="589779419">
    <w:abstractNumId w:val="17"/>
  </w:num>
  <w:num w:numId="29" w16cid:durableId="1554000966">
    <w:abstractNumId w:val="28"/>
  </w:num>
  <w:num w:numId="30" w16cid:durableId="522937169">
    <w:abstractNumId w:val="21"/>
  </w:num>
  <w:num w:numId="31" w16cid:durableId="1167088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21D31"/>
    <w:rsid w:val="000261FA"/>
    <w:rsid w:val="00041847"/>
    <w:rsid w:val="00046768"/>
    <w:rsid w:val="00060256"/>
    <w:rsid w:val="00066359"/>
    <w:rsid w:val="000738D2"/>
    <w:rsid w:val="00074451"/>
    <w:rsid w:val="000778A6"/>
    <w:rsid w:val="00086290"/>
    <w:rsid w:val="000953C0"/>
    <w:rsid w:val="00095847"/>
    <w:rsid w:val="000B3080"/>
    <w:rsid w:val="000C3A15"/>
    <w:rsid w:val="000D1873"/>
    <w:rsid w:val="000D770A"/>
    <w:rsid w:val="000E5C0C"/>
    <w:rsid w:val="000F60BB"/>
    <w:rsid w:val="001034D2"/>
    <w:rsid w:val="00104337"/>
    <w:rsid w:val="00107DE1"/>
    <w:rsid w:val="00114439"/>
    <w:rsid w:val="0012577F"/>
    <w:rsid w:val="00125D90"/>
    <w:rsid w:val="001442D9"/>
    <w:rsid w:val="001553D2"/>
    <w:rsid w:val="001649F3"/>
    <w:rsid w:val="00166154"/>
    <w:rsid w:val="001754B5"/>
    <w:rsid w:val="0018194E"/>
    <w:rsid w:val="001915C6"/>
    <w:rsid w:val="00193B4C"/>
    <w:rsid w:val="001A2A84"/>
    <w:rsid w:val="001A2FD9"/>
    <w:rsid w:val="001A50B1"/>
    <w:rsid w:val="001B4AB0"/>
    <w:rsid w:val="001D0094"/>
    <w:rsid w:val="001E06DD"/>
    <w:rsid w:val="001F4198"/>
    <w:rsid w:val="00207A8A"/>
    <w:rsid w:val="00207F71"/>
    <w:rsid w:val="00214F49"/>
    <w:rsid w:val="00225981"/>
    <w:rsid w:val="002267D9"/>
    <w:rsid w:val="00246F92"/>
    <w:rsid w:val="00261417"/>
    <w:rsid w:val="00267088"/>
    <w:rsid w:val="00271291"/>
    <w:rsid w:val="002742EF"/>
    <w:rsid w:val="002830FB"/>
    <w:rsid w:val="002908FC"/>
    <w:rsid w:val="002A128D"/>
    <w:rsid w:val="002A29FB"/>
    <w:rsid w:val="002A3036"/>
    <w:rsid w:val="002B182F"/>
    <w:rsid w:val="002B1CFB"/>
    <w:rsid w:val="002C184C"/>
    <w:rsid w:val="002C1C6E"/>
    <w:rsid w:val="002C3504"/>
    <w:rsid w:val="002D6A77"/>
    <w:rsid w:val="002E2FFE"/>
    <w:rsid w:val="002E3D0B"/>
    <w:rsid w:val="002E7BC9"/>
    <w:rsid w:val="00305649"/>
    <w:rsid w:val="00306210"/>
    <w:rsid w:val="00312A21"/>
    <w:rsid w:val="003134D6"/>
    <w:rsid w:val="00323510"/>
    <w:rsid w:val="00331BF0"/>
    <w:rsid w:val="0034479C"/>
    <w:rsid w:val="003463E1"/>
    <w:rsid w:val="00365EE2"/>
    <w:rsid w:val="00376237"/>
    <w:rsid w:val="003867C4"/>
    <w:rsid w:val="00386D3C"/>
    <w:rsid w:val="00386F48"/>
    <w:rsid w:val="003A1B97"/>
    <w:rsid w:val="003A7C9C"/>
    <w:rsid w:val="003B563B"/>
    <w:rsid w:val="003C1DA8"/>
    <w:rsid w:val="003C4B55"/>
    <w:rsid w:val="003D1614"/>
    <w:rsid w:val="003D51F5"/>
    <w:rsid w:val="0040243D"/>
    <w:rsid w:val="00405812"/>
    <w:rsid w:val="00415B5F"/>
    <w:rsid w:val="004168EC"/>
    <w:rsid w:val="00431FA5"/>
    <w:rsid w:val="00433930"/>
    <w:rsid w:val="00435F8F"/>
    <w:rsid w:val="004415CE"/>
    <w:rsid w:val="0045076C"/>
    <w:rsid w:val="00466F5E"/>
    <w:rsid w:val="00467CAC"/>
    <w:rsid w:val="0048520D"/>
    <w:rsid w:val="004C3D2A"/>
    <w:rsid w:val="004D5022"/>
    <w:rsid w:val="004E46D3"/>
    <w:rsid w:val="004E5B1E"/>
    <w:rsid w:val="00501922"/>
    <w:rsid w:val="005049D9"/>
    <w:rsid w:val="00505074"/>
    <w:rsid w:val="0052504F"/>
    <w:rsid w:val="00525222"/>
    <w:rsid w:val="00527981"/>
    <w:rsid w:val="0053017E"/>
    <w:rsid w:val="00542EB3"/>
    <w:rsid w:val="00545461"/>
    <w:rsid w:val="00545923"/>
    <w:rsid w:val="00547B49"/>
    <w:rsid w:val="00562D44"/>
    <w:rsid w:val="005718C2"/>
    <w:rsid w:val="00575DBB"/>
    <w:rsid w:val="00577D96"/>
    <w:rsid w:val="00593314"/>
    <w:rsid w:val="00593D14"/>
    <w:rsid w:val="005A4D75"/>
    <w:rsid w:val="005B1F22"/>
    <w:rsid w:val="005B3DFC"/>
    <w:rsid w:val="005F5ECB"/>
    <w:rsid w:val="00602FD3"/>
    <w:rsid w:val="00607583"/>
    <w:rsid w:val="0061155E"/>
    <w:rsid w:val="00614514"/>
    <w:rsid w:val="00623189"/>
    <w:rsid w:val="00624EAD"/>
    <w:rsid w:val="0064342B"/>
    <w:rsid w:val="00646A71"/>
    <w:rsid w:val="00680602"/>
    <w:rsid w:val="006844F4"/>
    <w:rsid w:val="00687944"/>
    <w:rsid w:val="00694EC1"/>
    <w:rsid w:val="006A18EE"/>
    <w:rsid w:val="006A7D14"/>
    <w:rsid w:val="006B2412"/>
    <w:rsid w:val="006C71E9"/>
    <w:rsid w:val="006D7C39"/>
    <w:rsid w:val="006F236C"/>
    <w:rsid w:val="006F5006"/>
    <w:rsid w:val="00700EE1"/>
    <w:rsid w:val="00705344"/>
    <w:rsid w:val="0071522C"/>
    <w:rsid w:val="00722F85"/>
    <w:rsid w:val="0072348F"/>
    <w:rsid w:val="00724130"/>
    <w:rsid w:val="00725B56"/>
    <w:rsid w:val="00732975"/>
    <w:rsid w:val="00753614"/>
    <w:rsid w:val="007567E0"/>
    <w:rsid w:val="007A03AD"/>
    <w:rsid w:val="007B76D1"/>
    <w:rsid w:val="007D6AD5"/>
    <w:rsid w:val="007F0174"/>
    <w:rsid w:val="007F02A1"/>
    <w:rsid w:val="007F46C2"/>
    <w:rsid w:val="008177E1"/>
    <w:rsid w:val="00820925"/>
    <w:rsid w:val="00830061"/>
    <w:rsid w:val="00831944"/>
    <w:rsid w:val="00840E0E"/>
    <w:rsid w:val="008420D5"/>
    <w:rsid w:val="00866F8F"/>
    <w:rsid w:val="00874160"/>
    <w:rsid w:val="0089006F"/>
    <w:rsid w:val="0089537D"/>
    <w:rsid w:val="00896800"/>
    <w:rsid w:val="008A2AA3"/>
    <w:rsid w:val="008A329E"/>
    <w:rsid w:val="008C2B69"/>
    <w:rsid w:val="008D6361"/>
    <w:rsid w:val="008E49F6"/>
    <w:rsid w:val="008F677A"/>
    <w:rsid w:val="009029BD"/>
    <w:rsid w:val="00907885"/>
    <w:rsid w:val="009107F2"/>
    <w:rsid w:val="00920B2F"/>
    <w:rsid w:val="00922207"/>
    <w:rsid w:val="00934192"/>
    <w:rsid w:val="00937163"/>
    <w:rsid w:val="009503A2"/>
    <w:rsid w:val="00972DC2"/>
    <w:rsid w:val="009739A4"/>
    <w:rsid w:val="0098017C"/>
    <w:rsid w:val="009836DF"/>
    <w:rsid w:val="00985D49"/>
    <w:rsid w:val="00991093"/>
    <w:rsid w:val="009B6A1E"/>
    <w:rsid w:val="009C155B"/>
    <w:rsid w:val="009C2DB1"/>
    <w:rsid w:val="009C63AC"/>
    <w:rsid w:val="009D205C"/>
    <w:rsid w:val="009D2FFB"/>
    <w:rsid w:val="009D6CE5"/>
    <w:rsid w:val="009E56C1"/>
    <w:rsid w:val="009F0F9B"/>
    <w:rsid w:val="00A011B3"/>
    <w:rsid w:val="00A03D8C"/>
    <w:rsid w:val="00A1496B"/>
    <w:rsid w:val="00A243A4"/>
    <w:rsid w:val="00A33DA4"/>
    <w:rsid w:val="00A35B02"/>
    <w:rsid w:val="00A403AA"/>
    <w:rsid w:val="00A5087F"/>
    <w:rsid w:val="00A74BCD"/>
    <w:rsid w:val="00A74D8A"/>
    <w:rsid w:val="00A74F4C"/>
    <w:rsid w:val="00A75D8E"/>
    <w:rsid w:val="00A86D41"/>
    <w:rsid w:val="00A96691"/>
    <w:rsid w:val="00AA0372"/>
    <w:rsid w:val="00AA146F"/>
    <w:rsid w:val="00AA3885"/>
    <w:rsid w:val="00AB3A13"/>
    <w:rsid w:val="00AC02A4"/>
    <w:rsid w:val="00AC0D7F"/>
    <w:rsid w:val="00AF0CBB"/>
    <w:rsid w:val="00AF4928"/>
    <w:rsid w:val="00B07C70"/>
    <w:rsid w:val="00B12B0E"/>
    <w:rsid w:val="00B201CF"/>
    <w:rsid w:val="00B24668"/>
    <w:rsid w:val="00B339F3"/>
    <w:rsid w:val="00B35744"/>
    <w:rsid w:val="00B52EE8"/>
    <w:rsid w:val="00B563D2"/>
    <w:rsid w:val="00B62ED1"/>
    <w:rsid w:val="00B92CA7"/>
    <w:rsid w:val="00B95B01"/>
    <w:rsid w:val="00B97EE9"/>
    <w:rsid w:val="00BA2F02"/>
    <w:rsid w:val="00BA6FC3"/>
    <w:rsid w:val="00BB5769"/>
    <w:rsid w:val="00BB5D36"/>
    <w:rsid w:val="00BD04CC"/>
    <w:rsid w:val="00BD6809"/>
    <w:rsid w:val="00BE2FE7"/>
    <w:rsid w:val="00BE303E"/>
    <w:rsid w:val="00BE5B99"/>
    <w:rsid w:val="00BF203F"/>
    <w:rsid w:val="00BF7145"/>
    <w:rsid w:val="00C07AAD"/>
    <w:rsid w:val="00C4753B"/>
    <w:rsid w:val="00C5366B"/>
    <w:rsid w:val="00C66B7D"/>
    <w:rsid w:val="00C756C2"/>
    <w:rsid w:val="00C77600"/>
    <w:rsid w:val="00C8276B"/>
    <w:rsid w:val="00C844DF"/>
    <w:rsid w:val="00C8729D"/>
    <w:rsid w:val="00C925B1"/>
    <w:rsid w:val="00C956EB"/>
    <w:rsid w:val="00CD34DE"/>
    <w:rsid w:val="00CE24FC"/>
    <w:rsid w:val="00CE28D5"/>
    <w:rsid w:val="00CF60A5"/>
    <w:rsid w:val="00D02A38"/>
    <w:rsid w:val="00D03230"/>
    <w:rsid w:val="00D12E94"/>
    <w:rsid w:val="00D13A39"/>
    <w:rsid w:val="00D13E61"/>
    <w:rsid w:val="00D14AD3"/>
    <w:rsid w:val="00D273AC"/>
    <w:rsid w:val="00D3022A"/>
    <w:rsid w:val="00D443BF"/>
    <w:rsid w:val="00D55077"/>
    <w:rsid w:val="00D85675"/>
    <w:rsid w:val="00D85C69"/>
    <w:rsid w:val="00D86CF2"/>
    <w:rsid w:val="00D9154A"/>
    <w:rsid w:val="00D918F0"/>
    <w:rsid w:val="00DA0CBF"/>
    <w:rsid w:val="00DA7255"/>
    <w:rsid w:val="00DC0D44"/>
    <w:rsid w:val="00DC5628"/>
    <w:rsid w:val="00DD66F6"/>
    <w:rsid w:val="00DD6E6A"/>
    <w:rsid w:val="00DD7D42"/>
    <w:rsid w:val="00DE43B5"/>
    <w:rsid w:val="00E02728"/>
    <w:rsid w:val="00E03DDA"/>
    <w:rsid w:val="00E242BE"/>
    <w:rsid w:val="00E3525D"/>
    <w:rsid w:val="00E63BB6"/>
    <w:rsid w:val="00E63CF7"/>
    <w:rsid w:val="00E70F8D"/>
    <w:rsid w:val="00E81225"/>
    <w:rsid w:val="00EA2FC9"/>
    <w:rsid w:val="00EB0036"/>
    <w:rsid w:val="00EB0DE3"/>
    <w:rsid w:val="00EB363E"/>
    <w:rsid w:val="00ED1FF4"/>
    <w:rsid w:val="00ED7E4A"/>
    <w:rsid w:val="00EE688C"/>
    <w:rsid w:val="00EF62AA"/>
    <w:rsid w:val="00F01074"/>
    <w:rsid w:val="00F033B7"/>
    <w:rsid w:val="00F05C8E"/>
    <w:rsid w:val="00F07E3A"/>
    <w:rsid w:val="00F12ED5"/>
    <w:rsid w:val="00F163B5"/>
    <w:rsid w:val="00F2301E"/>
    <w:rsid w:val="00F2421D"/>
    <w:rsid w:val="00F26AC0"/>
    <w:rsid w:val="00F27039"/>
    <w:rsid w:val="00F33801"/>
    <w:rsid w:val="00F3462F"/>
    <w:rsid w:val="00F36935"/>
    <w:rsid w:val="00F457F9"/>
    <w:rsid w:val="00F5272E"/>
    <w:rsid w:val="00F56522"/>
    <w:rsid w:val="00F65461"/>
    <w:rsid w:val="00F7082E"/>
    <w:rsid w:val="00F76FBF"/>
    <w:rsid w:val="00F83536"/>
    <w:rsid w:val="00F87114"/>
    <w:rsid w:val="00F952EC"/>
    <w:rsid w:val="00FA16C0"/>
    <w:rsid w:val="00FA49E6"/>
    <w:rsid w:val="00FB73B6"/>
    <w:rsid w:val="00FC39FD"/>
    <w:rsid w:val="00FC586A"/>
    <w:rsid w:val="00FC69F0"/>
    <w:rsid w:val="00FE06FB"/>
    <w:rsid w:val="00FE7298"/>
    <w:rsid w:val="00FE7C0A"/>
    <w:rsid w:val="00FF12DA"/>
    <w:rsid w:val="00FF2361"/>
    <w:rsid w:val="0106F4A1"/>
    <w:rsid w:val="0259B7F5"/>
    <w:rsid w:val="03E593A6"/>
    <w:rsid w:val="040F0315"/>
    <w:rsid w:val="052BCCB3"/>
    <w:rsid w:val="098DCE33"/>
    <w:rsid w:val="0EC2E299"/>
    <w:rsid w:val="0FAA5C2A"/>
    <w:rsid w:val="1E845D8C"/>
    <w:rsid w:val="1EFA3BA0"/>
    <w:rsid w:val="246FC077"/>
    <w:rsid w:val="24A5A1F9"/>
    <w:rsid w:val="273BEF2A"/>
    <w:rsid w:val="279DB276"/>
    <w:rsid w:val="27B54879"/>
    <w:rsid w:val="298E0DC2"/>
    <w:rsid w:val="2994E0D9"/>
    <w:rsid w:val="2AECE93B"/>
    <w:rsid w:val="2BBAF8F5"/>
    <w:rsid w:val="2E33D395"/>
    <w:rsid w:val="2FE001D5"/>
    <w:rsid w:val="3049B077"/>
    <w:rsid w:val="33154F8C"/>
    <w:rsid w:val="34BAD2D9"/>
    <w:rsid w:val="368F0DD1"/>
    <w:rsid w:val="38FDF86B"/>
    <w:rsid w:val="39230A07"/>
    <w:rsid w:val="39D03AD1"/>
    <w:rsid w:val="3A5AFF97"/>
    <w:rsid w:val="3D07DB93"/>
    <w:rsid w:val="3D7977FC"/>
    <w:rsid w:val="3FABD9D2"/>
    <w:rsid w:val="405246B7"/>
    <w:rsid w:val="4317B99D"/>
    <w:rsid w:val="45E01C0E"/>
    <w:rsid w:val="4C37CF45"/>
    <w:rsid w:val="4C75F1EF"/>
    <w:rsid w:val="4D25ECE3"/>
    <w:rsid w:val="4DD23F97"/>
    <w:rsid w:val="4E86CAC6"/>
    <w:rsid w:val="549CE691"/>
    <w:rsid w:val="5697B28A"/>
    <w:rsid w:val="57C0CD5A"/>
    <w:rsid w:val="5841982A"/>
    <w:rsid w:val="5ABFD2B5"/>
    <w:rsid w:val="5B200C62"/>
    <w:rsid w:val="5B93200A"/>
    <w:rsid w:val="5FC2174A"/>
    <w:rsid w:val="605A8912"/>
    <w:rsid w:val="6176FF61"/>
    <w:rsid w:val="617C206F"/>
    <w:rsid w:val="65713A17"/>
    <w:rsid w:val="664961D5"/>
    <w:rsid w:val="6967FA20"/>
    <w:rsid w:val="6BBC00D7"/>
    <w:rsid w:val="6BC3BB10"/>
    <w:rsid w:val="6FACF9A2"/>
    <w:rsid w:val="6FC89F6E"/>
    <w:rsid w:val="728249B9"/>
    <w:rsid w:val="7482E834"/>
    <w:rsid w:val="77880BA8"/>
    <w:rsid w:val="78CC1481"/>
    <w:rsid w:val="7C8DF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B5425D"/>
  <w14:defaultImageDpi w14:val="300"/>
  <w15:docId w15:val="{615DAA73-5EFB-4BF2-8EB1-C079083E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71"/>
    <w:rPr>
      <w:rFonts w:ascii="Arial" w:hAnsi="Arial"/>
      <w:sz w:val="20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F71"/>
    <w:pPr>
      <w:keepNext/>
      <w:keepLines/>
      <w:spacing w:before="240"/>
      <w:outlineLvl w:val="0"/>
    </w:pPr>
    <w:rPr>
      <w:rFonts w:eastAsiaTheme="majorEastAsia" w:cstheme="majorBidi"/>
      <w:b/>
      <w:color w:val="007C99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B02"/>
    <w:pPr>
      <w:keepNext/>
      <w:keepLines/>
      <w:spacing w:before="120" w:after="60"/>
      <w:outlineLvl w:val="1"/>
    </w:pPr>
    <w:rPr>
      <w:rFonts w:eastAsiaTheme="majorEastAsia" w:cstheme="majorBidi"/>
      <w:b/>
      <w:color w:val="007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F71"/>
    <w:pPr>
      <w:keepNext/>
      <w:keepLines/>
      <w:spacing w:before="120" w:after="60"/>
      <w:outlineLvl w:val="2"/>
    </w:pPr>
    <w:rPr>
      <w:rFonts w:eastAsiaTheme="majorEastAsia" w:cstheme="majorBidi"/>
      <w:b/>
      <w:color w:val="3EA23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F71"/>
    <w:pPr>
      <w:keepNext/>
      <w:keepLines/>
      <w:spacing w:before="120"/>
      <w:ind w:left="720"/>
      <w:outlineLvl w:val="3"/>
    </w:pPr>
    <w:rPr>
      <w:rFonts w:eastAsiaTheme="majorEastAsia" w:cstheme="majorBidi"/>
      <w:b/>
      <w:iCs/>
      <w:color w:val="8AC0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7F71"/>
    <w:rPr>
      <w:rFonts w:ascii="Arial" w:eastAsiaTheme="majorEastAsia" w:hAnsi="Arial" w:cstheme="majorBidi"/>
      <w:b/>
      <w:color w:val="007C99"/>
      <w:sz w:val="5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35B02"/>
    <w:rPr>
      <w:rFonts w:ascii="Arial" w:eastAsiaTheme="majorEastAsia" w:hAnsi="Arial" w:cstheme="majorBidi"/>
      <w:b/>
      <w:color w:val="007C99"/>
      <w:sz w:val="32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07F71"/>
    <w:rPr>
      <w:rFonts w:ascii="Arial" w:eastAsiaTheme="majorEastAsia" w:hAnsi="Arial" w:cstheme="majorBidi"/>
      <w:b/>
      <w:color w:val="3EA233"/>
      <w:lang w:val="en-AU"/>
    </w:rPr>
  </w:style>
  <w:style w:type="paragraph" w:styleId="BodyText">
    <w:name w:val="Body Text"/>
    <w:basedOn w:val="Normal"/>
    <w:link w:val="BodyTextChar"/>
    <w:uiPriority w:val="1"/>
    <w:qFormat/>
    <w:rsid w:val="000B3080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B3080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13E61"/>
    <w:pPr>
      <w:widowControl w:val="0"/>
      <w:autoSpaceDE w:val="0"/>
      <w:autoSpaceDN w:val="0"/>
      <w:spacing w:before="60" w:after="60"/>
      <w:ind w:left="856" w:hanging="357"/>
    </w:pPr>
    <w:rPr>
      <w:rFonts w:eastAsia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0B3080"/>
    <w:pPr>
      <w:widowControl w:val="0"/>
      <w:autoSpaceDE w:val="0"/>
      <w:autoSpaceDN w:val="0"/>
      <w:ind w:left="107"/>
    </w:pPr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53D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7F71"/>
    <w:rPr>
      <w:rFonts w:ascii="Arial" w:eastAsiaTheme="majorEastAsia" w:hAnsi="Arial" w:cstheme="majorBidi"/>
      <w:b/>
      <w:iCs/>
      <w:color w:val="8AC024"/>
      <w:sz w:val="20"/>
      <w:szCs w:val="22"/>
      <w:lang w:val="en-AU"/>
    </w:rPr>
  </w:style>
  <w:style w:type="character" w:customStyle="1" w:styleId="normaltextrun">
    <w:name w:val="normaltextrun"/>
    <w:basedOn w:val="DefaultParagraphFont"/>
    <w:rsid w:val="00AA3885"/>
  </w:style>
  <w:style w:type="character" w:customStyle="1" w:styleId="eop">
    <w:name w:val="eop"/>
    <w:basedOn w:val="DefaultParagraphFont"/>
    <w:rsid w:val="00AA3885"/>
  </w:style>
  <w:style w:type="character" w:styleId="CommentReference">
    <w:name w:val="annotation reference"/>
    <w:basedOn w:val="DefaultParagraphFont"/>
    <w:uiPriority w:val="99"/>
    <w:semiHidden/>
    <w:unhideWhenUsed/>
    <w:rsid w:val="002A3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3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36"/>
    <w:rPr>
      <w:rFonts w:ascii="Arial" w:hAnsi="Arial"/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3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.recovery@communityrecovery.qld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recovery@communityrecovery.qld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SharedWithUsers xmlns="9ce6e960-2cfa-4bfe-b42c-d6f81dd89617">
      <UserInfo>
        <DisplayName>Lavina Aranha</DisplayName>
        <AccountId>1322</AccountId>
        <AccountType/>
      </UserInfo>
    </SharedWithUsers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2" ma:contentTypeDescription="Create a new document." ma:contentTypeScope="" ma:versionID="0308191046bf803cd230f7b1ab7a77c1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cdbe39ae6df7abecd390c98bf5cc8483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-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2B85E-0E07-4CAB-91B2-1D5DC07F264C}">
  <ds:schemaRefs>
    <ds:schemaRef ds:uri="http://schemas.microsoft.com/sharepoint/v3/fields"/>
    <ds:schemaRef ds:uri="http://www.w3.org/XML/1998/namespace"/>
    <ds:schemaRef ds:uri="http://schemas.microsoft.com/sharepoint/v3"/>
    <ds:schemaRef ds:uri="http://purl.org/dc/dcmitype/"/>
    <ds:schemaRef ds:uri="9ce6e960-2cfa-4bfe-b42c-d6f81dd89617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3207f47-21e7-4686-8599-1a45d47a154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735560-5FF7-41DA-8B50-875F1B5AF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FCDB0-BFD6-457E-B858-709756B6F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FE74-C180-4A31-8BB9-90C146C27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Application form - DREMT and SREMT Team Leader roles</vt:lpstr>
    </vt:vector>
  </TitlesOfParts>
  <Manager/>
  <Company>Queensland Government</Company>
  <LinksUpToDate>false</LinksUpToDate>
  <CharactersWithSpaces>2252</CharactersWithSpaces>
  <SharedDoc>false</SharedDoc>
  <HyperlinkBase>Template</HyperlinkBase>
  <HLinks>
    <vt:vector size="12" baseType="variant">
      <vt:variant>
        <vt:i4>589938</vt:i4>
      </vt:variant>
      <vt:variant>
        <vt:i4>3</vt:i4>
      </vt:variant>
      <vt:variant>
        <vt:i4>0</vt:i4>
      </vt:variant>
      <vt:variant>
        <vt:i4>5</vt:i4>
      </vt:variant>
      <vt:variant>
        <vt:lpwstr>mailto:community.recovery@communityrecovery.qld.gov.au</vt:lpwstr>
      </vt:variant>
      <vt:variant>
        <vt:lpwstr/>
      </vt:variant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community.recovery@communityrecovery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Application form - DREMT and SREMT Team Leader roles</dc:title>
  <dc:subject>Community Recovery</dc:subject>
  <dc:creator>Queensland Government</dc:creator>
  <cp:keywords>eoi, application, EMT, Community Recovery Event Management Team. team leadership, deployment, nominee details</cp:keywords>
  <dc:description/>
  <cp:lastModifiedBy>Trish Wilkin</cp:lastModifiedBy>
  <cp:revision>2</cp:revision>
  <dcterms:created xsi:type="dcterms:W3CDTF">2023-09-20T00:23:00Z</dcterms:created>
  <dcterms:modified xsi:type="dcterms:W3CDTF">2023-09-20T00:23:00Z</dcterms:modified>
  <cp:category>application form</cp:category>
  <cp:contentStatus>comple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MediaServiceImageTags">
    <vt:lpwstr/>
  </property>
  <property fmtid="{D5CDD505-2E9C-101B-9397-08002B2CF9AE}" pid="4" name="TypeOfDocument">
    <vt:lpwstr>1;#General|0d2b879a-0e80-4be0-a339-283a7d647e61</vt:lpwstr>
  </property>
  <property fmtid="{D5CDD505-2E9C-101B-9397-08002B2CF9AE}" pid="5" name="RecordsCategory">
    <vt:lpwstr/>
  </property>
  <property fmtid="{D5CDD505-2E9C-101B-9397-08002B2CF9AE}" pid="6" name="e898bf76496a4959be4edd89bbc359d1">
    <vt:lpwstr/>
  </property>
</Properties>
</file>